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969BE" w14:textId="7455D6B9" w:rsidR="00854211" w:rsidRPr="00B52DDB" w:rsidRDefault="00B52DDB" w:rsidP="00854211">
      <w:pPr>
        <w:jc w:val="center"/>
        <w:rPr>
          <w:rFonts w:ascii="Times New Roman" w:hAnsi="Times New Roman"/>
          <w:b/>
          <w:sz w:val="28"/>
          <w:szCs w:val="24"/>
          <w:lang w:val="sr-Latn-ME"/>
        </w:rPr>
      </w:pPr>
      <w:r w:rsidRPr="00B52DDB">
        <w:rPr>
          <w:rFonts w:ascii="Times New Roman" w:hAnsi="Times New Roman"/>
          <w:b/>
          <w:sz w:val="28"/>
          <w:szCs w:val="24"/>
          <w:lang w:val="sr-Latn-ME"/>
        </w:rPr>
        <w:t>PRIJAVNI OBRAZAC</w:t>
      </w:r>
    </w:p>
    <w:p w14:paraId="0ADA850E" w14:textId="77777777" w:rsidR="00854211" w:rsidRPr="00B52DDB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14:paraId="640037BF" w14:textId="77777777" w:rsidR="00B52DDB" w:rsidRPr="00B52DDB" w:rsidRDefault="00B52DDB" w:rsidP="00B52DDB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B52DDB">
        <w:rPr>
          <w:rFonts w:ascii="Times New Roman" w:hAnsi="Times New Roman"/>
          <w:b/>
          <w:sz w:val="24"/>
          <w:szCs w:val="24"/>
          <w:lang w:val="sr-Latn-ME"/>
        </w:rPr>
        <w:t xml:space="preserve">Konkurs za sufinansiranje naučne i tehnološke saradnje </w:t>
      </w:r>
    </w:p>
    <w:p w14:paraId="25B45EAE" w14:textId="2DAD14B5" w:rsidR="00854211" w:rsidRPr="00B52DDB" w:rsidRDefault="00B52DDB" w:rsidP="00B52DDB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B52DDB">
        <w:rPr>
          <w:rFonts w:ascii="Times New Roman" w:hAnsi="Times New Roman"/>
          <w:b/>
          <w:sz w:val="24"/>
          <w:szCs w:val="24"/>
          <w:lang w:val="sr-Latn-ME"/>
        </w:rPr>
        <w:t>između Crne Gore i Republike Slovenije za period 2025-2026. godina</w:t>
      </w:r>
    </w:p>
    <w:p w14:paraId="13A105F1" w14:textId="77777777" w:rsidR="00854211" w:rsidRPr="00B52DDB" w:rsidRDefault="00854211" w:rsidP="00854211">
      <w:pPr>
        <w:jc w:val="center"/>
        <w:rPr>
          <w:rFonts w:ascii="Times New Roman" w:hAnsi="Times New Roman"/>
          <w:b/>
          <w:color w:val="000000"/>
          <w:sz w:val="24"/>
          <w:szCs w:val="24"/>
          <w:lang w:val="sr-Latn-ME"/>
        </w:rPr>
      </w:pPr>
    </w:p>
    <w:p w14:paraId="236DA207" w14:textId="223C8695" w:rsidR="0062266C" w:rsidRPr="00B52DDB" w:rsidRDefault="00B52DDB" w:rsidP="00854211">
      <w:pPr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</w:pPr>
      <w:r w:rsidRPr="00B52DDB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  <w:t>Rok za podnošenje prijava</w:t>
      </w:r>
      <w:r w:rsidR="00854211" w:rsidRPr="00B52DDB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  <w:t xml:space="preserve">: </w:t>
      </w:r>
      <w:r w:rsidRPr="00B52DDB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  <w:t>1</w:t>
      </w:r>
      <w:r w:rsidR="00673428" w:rsidRPr="00B52DDB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  <w:t>0</w:t>
      </w:r>
      <w:r w:rsidRPr="00B52DDB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  <w:t>.</w:t>
      </w:r>
      <w:r w:rsidR="00673428" w:rsidRPr="00B52DDB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  <w:t xml:space="preserve"> </w:t>
      </w:r>
      <w:r w:rsidRPr="00B52DDB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  <w:t>maj</w:t>
      </w:r>
      <w:r w:rsidR="00673428" w:rsidRPr="00B52DDB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  <w:t xml:space="preserve"> 202</w:t>
      </w:r>
      <w:r w:rsidR="00C86640" w:rsidRPr="00B52DDB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  <w:t>4</w:t>
      </w:r>
      <w:r w:rsidRPr="00B52DDB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  <w:t>. godine</w:t>
      </w:r>
      <w:r w:rsidR="00673428" w:rsidRPr="00B52DDB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  <w:t xml:space="preserve"> </w:t>
      </w:r>
      <w:r w:rsidR="00350C07" w:rsidRPr="00B52DDB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  <w:t>(</w:t>
      </w:r>
      <w:r w:rsidR="000E0E4B" w:rsidRPr="00B52DDB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  <w:t>14</w:t>
      </w:r>
      <w:r w:rsidR="00350C07" w:rsidRPr="00B52DDB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  <w:t>:00</w:t>
      </w:r>
      <w:r w:rsidRPr="00B52DDB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  <w:t>h</w:t>
      </w:r>
      <w:r w:rsidR="00350C07" w:rsidRPr="00B52DDB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sr-Latn-ME"/>
        </w:rPr>
        <w:t>)</w:t>
      </w:r>
    </w:p>
    <w:p w14:paraId="3FEDB837" w14:textId="77777777" w:rsidR="00854211" w:rsidRPr="00B52DDB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14:paraId="1DC0EF5F" w14:textId="77777777" w:rsidR="00854211" w:rsidRPr="00B52DDB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tbl>
      <w:tblPr>
        <w:tblW w:w="936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5320"/>
      </w:tblGrid>
      <w:tr w:rsidR="00854211" w:rsidRPr="00B52DDB" w14:paraId="2682761B" w14:textId="77777777" w:rsidTr="00F54903">
        <w:trPr>
          <w:cantSplit/>
          <w:trHeight w:val="480"/>
        </w:trPr>
        <w:tc>
          <w:tcPr>
            <w:tcW w:w="9360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3F3F3"/>
            <w:vAlign w:val="center"/>
          </w:tcPr>
          <w:p w14:paraId="5C5AE7FB" w14:textId="4D4B390E" w:rsidR="00854211" w:rsidRPr="00B52DDB" w:rsidRDefault="00B52DDB" w:rsidP="003F5332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val="sr-Latn-ME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>Informacije o projektu</w:t>
            </w:r>
          </w:p>
        </w:tc>
      </w:tr>
      <w:tr w:rsidR="00854211" w:rsidRPr="00B52DDB" w14:paraId="23759161" w14:textId="77777777" w:rsidTr="00F54903">
        <w:trPr>
          <w:cantSplit/>
          <w:trHeight w:val="400"/>
        </w:trPr>
        <w:tc>
          <w:tcPr>
            <w:tcW w:w="404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C2CC49" w14:textId="376F6C5B" w:rsidR="00854211" w:rsidRPr="00B52DDB" w:rsidRDefault="00B52DDB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Naziv projekta na crnogorskom jeziku</w:t>
            </w:r>
            <w:r w:rsidR="00854211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12" w:space="0" w:color="5B9BD5" w:themeColor="accen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  <w:vAlign w:val="center"/>
          </w:tcPr>
          <w:p w14:paraId="4A5B165C" w14:textId="1B0086A7" w:rsidR="00854211" w:rsidRPr="00B52DDB" w:rsidRDefault="00854211" w:rsidP="000E0E4B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0E0E4B" w:rsidRPr="00B52DDB" w14:paraId="7AC42DD6" w14:textId="77777777" w:rsidTr="00F54903">
        <w:trPr>
          <w:cantSplit/>
          <w:trHeight w:val="376"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bottom w:val="single" w:sz="12" w:space="0" w:color="5B9BD5" w:themeColor="accent1"/>
              <w:right w:val="single" w:sz="4" w:space="0" w:color="AEAAAA" w:themeColor="background2" w:themeShade="BF"/>
            </w:tcBorders>
          </w:tcPr>
          <w:p w14:paraId="5783687D" w14:textId="4AE6C2AA" w:rsidR="000E0E4B" w:rsidRPr="00B52DDB" w:rsidRDefault="00B52DDB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Naziv projekta na engleskom jeziku</w:t>
            </w:r>
            <w:r w:rsidR="000E0E4B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674C7227" w14:textId="1E0E05C8" w:rsidR="000E0E4B" w:rsidRPr="00B52DDB" w:rsidRDefault="000E0E4B" w:rsidP="00411513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854211" w:rsidRPr="00B52DDB" w14:paraId="6DD055B3" w14:textId="77777777" w:rsidTr="00F54903">
        <w:trPr>
          <w:cantSplit/>
        </w:trPr>
        <w:tc>
          <w:tcPr>
            <w:tcW w:w="404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829872" w14:textId="4B336C43" w:rsidR="00854211" w:rsidRPr="00B52DDB" w:rsidRDefault="00B52DDB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Istraživačka </w:t>
            </w:r>
            <w:r w:rsidR="00CE5EBF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ustanov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 </w:t>
            </w:r>
            <w:r w:rsidRPr="00B52DDB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>u Crnoj Gori</w:t>
            </w:r>
            <w:r w:rsidR="00854211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12" w:space="0" w:color="5B9BD5" w:themeColor="accen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</w:tcPr>
          <w:p w14:paraId="321F175F" w14:textId="77777777" w:rsidR="00854211" w:rsidRPr="00B52DDB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854211" w:rsidRPr="00B52DDB" w14:paraId="37FF077C" w14:textId="77777777" w:rsidTr="00F54903">
        <w:trPr>
          <w:cantSplit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C74AB16" w14:textId="12A33321" w:rsidR="00854211" w:rsidRPr="00B52DDB" w:rsidRDefault="00B52DDB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Adresa</w:t>
            </w:r>
            <w:r w:rsidR="00854211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</w:tcPr>
          <w:p w14:paraId="52D45CF5" w14:textId="77777777" w:rsidR="00854211" w:rsidRPr="00B52DDB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854211" w:rsidRPr="00B52DDB" w14:paraId="7E0D689C" w14:textId="77777777" w:rsidTr="00F54903">
        <w:trPr>
          <w:cantSplit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bottom w:val="single" w:sz="12" w:space="0" w:color="5B9BD5" w:themeColor="accent1"/>
              <w:right w:val="single" w:sz="4" w:space="0" w:color="AEAAAA" w:themeColor="background2" w:themeShade="BF"/>
            </w:tcBorders>
          </w:tcPr>
          <w:p w14:paraId="4DCEE9C7" w14:textId="53A6759B" w:rsidR="00854211" w:rsidRPr="00B52DDB" w:rsidRDefault="00B52DDB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Telefon</w:t>
            </w:r>
            <w:r w:rsidR="00854211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 / Email:</w:t>
            </w:r>
          </w:p>
        </w:tc>
        <w:tc>
          <w:tcPr>
            <w:tcW w:w="5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5EB46F2" w14:textId="77777777" w:rsidR="00854211" w:rsidRPr="00B52DDB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C31F2E" w:rsidRPr="00B52DDB" w14:paraId="11404509" w14:textId="77777777" w:rsidTr="00F54903">
        <w:trPr>
          <w:cantSplit/>
        </w:trPr>
        <w:tc>
          <w:tcPr>
            <w:tcW w:w="404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7B092D8" w14:textId="0D53BE2B" w:rsidR="00C31F2E" w:rsidRPr="00B52DDB" w:rsidRDefault="00B52DDB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Istraživačka </w:t>
            </w:r>
            <w:r w:rsidR="00CE5EBF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ustanov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>u Sloveniji</w:t>
            </w:r>
            <w:r w:rsidR="00C31F2E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12" w:space="0" w:color="5B9BD5" w:themeColor="accen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</w:tcPr>
          <w:p w14:paraId="6BFE2E3A" w14:textId="16C1F51C" w:rsidR="00C31F2E" w:rsidRPr="00B52DDB" w:rsidRDefault="00C31F2E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C31F2E" w:rsidRPr="00B52DDB" w14:paraId="76221CF6" w14:textId="77777777" w:rsidTr="00F54903">
        <w:trPr>
          <w:cantSplit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0C5F6CF" w14:textId="73083B7F" w:rsidR="00C31F2E" w:rsidRPr="00B52DDB" w:rsidRDefault="00B52DDB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Adresa</w:t>
            </w:r>
            <w:r w:rsidR="00C31F2E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</w:tcPr>
          <w:p w14:paraId="359A28F5" w14:textId="29E4F184" w:rsidR="00C31F2E" w:rsidRPr="00B52DDB" w:rsidRDefault="00C31F2E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C31F2E" w:rsidRPr="00B52DDB" w14:paraId="06F7FAE3" w14:textId="77777777" w:rsidTr="00F54903">
        <w:trPr>
          <w:cantSplit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bottom w:val="single" w:sz="12" w:space="0" w:color="5B9BD5" w:themeColor="accent1"/>
              <w:right w:val="single" w:sz="4" w:space="0" w:color="AEAAAA" w:themeColor="background2" w:themeShade="BF"/>
            </w:tcBorders>
          </w:tcPr>
          <w:p w14:paraId="11EAC85D" w14:textId="034D6444" w:rsidR="00C31F2E" w:rsidRPr="00B52DDB" w:rsidRDefault="00B52DDB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Telefon</w:t>
            </w:r>
            <w:r w:rsidR="00C31F2E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 / Email:</w:t>
            </w:r>
          </w:p>
        </w:tc>
        <w:tc>
          <w:tcPr>
            <w:tcW w:w="5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7154B55" w14:textId="4F120D39" w:rsidR="00C31F2E" w:rsidRPr="00B52DDB" w:rsidRDefault="00C31F2E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C31F2E" w:rsidRPr="00B52DDB" w14:paraId="1505BD27" w14:textId="77777777" w:rsidTr="00F54903">
        <w:trPr>
          <w:cantSplit/>
        </w:trPr>
        <w:tc>
          <w:tcPr>
            <w:tcW w:w="404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AEAAAA" w:themeColor="background2" w:themeShade="BF"/>
            </w:tcBorders>
          </w:tcPr>
          <w:p w14:paraId="65DB62BA" w14:textId="1C63B277" w:rsidR="00C31F2E" w:rsidRPr="00B52DDB" w:rsidRDefault="00B52DDB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Kratak opis projekta (sažetak)</w:t>
            </w:r>
            <w:r w:rsidR="00C31F2E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12" w:space="0" w:color="5B9BD5" w:themeColor="accent1"/>
              <w:left w:val="single" w:sz="4" w:space="0" w:color="AEAAAA" w:themeColor="background2" w:themeShade="BF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532CACE" w14:textId="77777777" w:rsidR="00C31F2E" w:rsidRPr="00B52DDB" w:rsidRDefault="00C31F2E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  <w:p w14:paraId="3ACC7C0C" w14:textId="77777777" w:rsidR="00F54903" w:rsidRPr="00B52DDB" w:rsidRDefault="00F54903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  <w:p w14:paraId="408BF290" w14:textId="77777777" w:rsidR="00F54903" w:rsidRPr="00B52DDB" w:rsidRDefault="00F54903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  <w:p w14:paraId="2C67611F" w14:textId="51BFA78F" w:rsidR="00F54903" w:rsidRPr="00B52DDB" w:rsidRDefault="00F54903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</w:tr>
      <w:tr w:rsidR="00C31F2E" w:rsidRPr="00B52DDB" w14:paraId="2788FBDB" w14:textId="77777777" w:rsidTr="00F54903">
        <w:trPr>
          <w:cantSplit/>
          <w:trHeight w:val="480"/>
        </w:trPr>
        <w:tc>
          <w:tcPr>
            <w:tcW w:w="9360" w:type="dxa"/>
            <w:gridSpan w:val="2"/>
            <w:tcBorders>
              <w:top w:val="single" w:sz="4" w:space="0" w:color="8EAADB" w:themeColor="accent5" w:themeTint="99"/>
              <w:left w:val="single" w:sz="12" w:space="0" w:color="5B9BD5" w:themeColor="accent1"/>
              <w:bottom w:val="single" w:sz="8" w:space="0" w:color="99CCFF"/>
              <w:right w:val="single" w:sz="12" w:space="0" w:color="5B9BD5" w:themeColor="accent1"/>
            </w:tcBorders>
            <w:shd w:val="clear" w:color="auto" w:fill="F3F3F3"/>
            <w:vAlign w:val="center"/>
          </w:tcPr>
          <w:p w14:paraId="210713A2" w14:textId="0585A9FB" w:rsidR="00C31F2E" w:rsidRPr="00B52DDB" w:rsidRDefault="00B52DDB" w:rsidP="00C31F2E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>Informacije o projektnom timu iz Crne Gore</w:t>
            </w:r>
          </w:p>
        </w:tc>
      </w:tr>
      <w:tr w:rsidR="00C31F2E" w:rsidRPr="00B52DDB" w14:paraId="43A62A05" w14:textId="77777777" w:rsidTr="00F54903">
        <w:trPr>
          <w:cantSplit/>
        </w:trPr>
        <w:tc>
          <w:tcPr>
            <w:tcW w:w="404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32B768" w14:textId="1A74E4E7" w:rsidR="00C31F2E" w:rsidRPr="00B52DDB" w:rsidRDefault="00B52DDB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Ime i prezime rukovodioca projekta</w:t>
            </w:r>
            <w:r w:rsidR="00C31F2E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12" w:space="0" w:color="5B9BD5" w:themeColor="accen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</w:tcPr>
          <w:p w14:paraId="2DB2E920" w14:textId="4CC0EE4C" w:rsidR="00C31F2E" w:rsidRPr="00B52DDB" w:rsidRDefault="00C31F2E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C31F2E" w:rsidRPr="00B52DDB" w14:paraId="0774D98C" w14:textId="77777777" w:rsidTr="00F54903">
        <w:trPr>
          <w:cantSplit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D936C50" w14:textId="44BC5465" w:rsidR="00C31F2E" w:rsidRPr="00B52DDB" w:rsidRDefault="00B52DDB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Akademski stepen</w:t>
            </w:r>
            <w:r w:rsidR="00C31F2E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</w:tcPr>
          <w:p w14:paraId="7BAF1991" w14:textId="3B231A9E" w:rsidR="00C31F2E" w:rsidRPr="00B52DDB" w:rsidRDefault="00C31F2E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C31F2E" w:rsidRPr="00B52DDB" w14:paraId="729B0020" w14:textId="77777777" w:rsidTr="00F54903">
        <w:trPr>
          <w:cantSplit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8A6E0E6" w14:textId="070C18FE" w:rsidR="00C31F2E" w:rsidRPr="00B52DDB" w:rsidRDefault="00B52DDB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Pozicija</w:t>
            </w:r>
            <w:r w:rsidR="00C31F2E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</w:tcPr>
          <w:p w14:paraId="150EC4A7" w14:textId="77777777" w:rsidR="00C31F2E" w:rsidRPr="00B52DDB" w:rsidRDefault="00C31F2E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C31F2E" w:rsidRPr="00B52DDB" w14:paraId="3950BABB" w14:textId="77777777" w:rsidTr="00F54903">
        <w:trPr>
          <w:cantSplit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60B413" w14:textId="0102AF45" w:rsidR="00C31F2E" w:rsidRPr="00B52DDB" w:rsidRDefault="00B52DDB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Datum rođenja</w:t>
            </w:r>
            <w:r w:rsidR="00C31F2E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</w:tcPr>
          <w:p w14:paraId="7BE91ED5" w14:textId="77777777" w:rsidR="00C31F2E" w:rsidRPr="00B52DDB" w:rsidRDefault="00C31F2E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C31F2E" w:rsidRPr="00B52DDB" w14:paraId="40EE0173" w14:textId="77777777" w:rsidTr="00F54903">
        <w:trPr>
          <w:cantSplit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185A65" w14:textId="31AB1177" w:rsidR="00C31F2E" w:rsidRPr="00B52DDB" w:rsidRDefault="00B52DDB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Pol</w:t>
            </w:r>
            <w:r w:rsidR="00C31F2E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</w:tcPr>
          <w:p w14:paraId="6650B2F3" w14:textId="77C1808F" w:rsidR="00C31F2E" w:rsidRPr="00B52DDB" w:rsidRDefault="00C31F2E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CHECKBOX </w:instrText>
            </w:r>
            <w:r w:rsidR="00176570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="00176570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  <w:bookmarkEnd w:id="0"/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   </w:t>
            </w:r>
            <w:r w:rsid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ž 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          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CHECKBOX </w:instrText>
            </w:r>
            <w:r w:rsidR="00176570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="00176570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  <w:bookmarkEnd w:id="1"/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   m</w:t>
            </w:r>
          </w:p>
        </w:tc>
      </w:tr>
      <w:tr w:rsidR="000A4159" w:rsidRPr="00B52DDB" w14:paraId="22675FC0" w14:textId="77777777" w:rsidTr="00F54903">
        <w:trPr>
          <w:cantSplit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C547B3" w14:textId="3BF9B74C" w:rsidR="000A4159" w:rsidRPr="00B52DDB" w:rsidRDefault="000A4159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Email:</w:t>
            </w:r>
          </w:p>
        </w:tc>
        <w:tc>
          <w:tcPr>
            <w:tcW w:w="5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</w:tcPr>
          <w:p w14:paraId="705C5CF7" w14:textId="3DA950C7" w:rsidR="000A4159" w:rsidRPr="00B52DDB" w:rsidRDefault="000A4159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0A4159" w:rsidRPr="00B52DDB" w14:paraId="2EACA3AC" w14:textId="77777777" w:rsidTr="00F54903">
        <w:trPr>
          <w:cantSplit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B3C08C" w14:textId="141F21BB" w:rsidR="000A4159" w:rsidRPr="00B52DDB" w:rsidRDefault="00B52DDB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Telefon</w:t>
            </w:r>
            <w:r w:rsidR="000A4159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</w:tcPr>
          <w:p w14:paraId="38EE7288" w14:textId="485EBCDB" w:rsidR="000A4159" w:rsidRPr="00B52DDB" w:rsidRDefault="000A4159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C31F2E" w:rsidRPr="00B52DDB" w14:paraId="16995364" w14:textId="77777777" w:rsidTr="00F54903">
        <w:trPr>
          <w:cantSplit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bottom w:val="single" w:sz="12" w:space="0" w:color="5B9BD5" w:themeColor="accent1"/>
              <w:right w:val="single" w:sz="4" w:space="0" w:color="AEAAAA" w:themeColor="background2" w:themeShade="BF"/>
            </w:tcBorders>
          </w:tcPr>
          <w:p w14:paraId="044FD84F" w14:textId="48E5AACE" w:rsidR="00C31F2E" w:rsidRPr="00B52DDB" w:rsidRDefault="00B52DDB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Imena svih članova tima sa crnogorske strane, uključujući njihovu instituciju, poziciju, godine, pol:</w:t>
            </w:r>
          </w:p>
        </w:tc>
        <w:tc>
          <w:tcPr>
            <w:tcW w:w="5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62A0F4B" w14:textId="77777777" w:rsidR="00C31F2E" w:rsidRPr="00B52DDB" w:rsidRDefault="00C31F2E" w:rsidP="00C31F2E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C31F2E" w:rsidRPr="00B52DDB" w14:paraId="60A9CFC3" w14:textId="77777777" w:rsidTr="00F54903">
        <w:trPr>
          <w:cantSplit/>
          <w:trHeight w:val="480"/>
        </w:trPr>
        <w:tc>
          <w:tcPr>
            <w:tcW w:w="9360" w:type="dxa"/>
            <w:gridSpan w:val="2"/>
            <w:tcBorders>
              <w:top w:val="single" w:sz="4" w:space="0" w:color="8EAADB" w:themeColor="accent5" w:themeTint="99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3F3F3"/>
            <w:vAlign w:val="center"/>
          </w:tcPr>
          <w:p w14:paraId="36D9E819" w14:textId="2854C21A" w:rsidR="00C31F2E" w:rsidRPr="00B52DDB" w:rsidRDefault="00B52DDB" w:rsidP="00C31F2E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>Informacije o projektnom timu iz Slovenije</w:t>
            </w:r>
          </w:p>
        </w:tc>
      </w:tr>
      <w:tr w:rsidR="00B52DDB" w:rsidRPr="00B52DDB" w14:paraId="707741C6" w14:textId="77777777" w:rsidTr="00F54903">
        <w:trPr>
          <w:cantSplit/>
        </w:trPr>
        <w:tc>
          <w:tcPr>
            <w:tcW w:w="404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944D05" w14:textId="315ACBF8" w:rsidR="00B52DDB" w:rsidRPr="00B52DDB" w:rsidRDefault="00B52DDB" w:rsidP="00B52DDB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lastRenderedPageBreak/>
              <w:t>Ime i prezime rukovodioca projekta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12" w:space="0" w:color="5B9BD5" w:themeColor="accen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</w:tcPr>
          <w:p w14:paraId="6D5BA935" w14:textId="77777777" w:rsidR="00B52DDB" w:rsidRPr="00B52DDB" w:rsidRDefault="00B52DDB" w:rsidP="00B52DDB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B52DDB" w:rsidRPr="00B52DDB" w14:paraId="305779AA" w14:textId="77777777" w:rsidTr="00F54903">
        <w:trPr>
          <w:cantSplit/>
        </w:trPr>
        <w:tc>
          <w:tcPr>
            <w:tcW w:w="4040" w:type="dxa"/>
            <w:tcBorders>
              <w:top w:val="nil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3A36B88" w14:textId="22FBA6D2" w:rsidR="00B52DDB" w:rsidRPr="00B52DDB" w:rsidRDefault="00B52DDB" w:rsidP="00B52DDB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Akademski stepen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</w:tcPr>
          <w:p w14:paraId="5F613C69" w14:textId="4D80FC01" w:rsidR="00B52DDB" w:rsidRPr="00B52DDB" w:rsidRDefault="00B52DDB" w:rsidP="00B52DDB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B52DDB" w:rsidRPr="00B52DDB" w14:paraId="12CF5320" w14:textId="77777777" w:rsidTr="00F54903">
        <w:trPr>
          <w:cantSplit/>
        </w:trPr>
        <w:tc>
          <w:tcPr>
            <w:tcW w:w="4040" w:type="dxa"/>
            <w:tcBorders>
              <w:top w:val="nil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8202066" w14:textId="26C359F6" w:rsidR="00B52DDB" w:rsidRPr="00B52DDB" w:rsidRDefault="00B52DDB" w:rsidP="00B52DDB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Pozicija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</w:tcPr>
          <w:p w14:paraId="538790EA" w14:textId="685093B1" w:rsidR="00B52DDB" w:rsidRPr="00B52DDB" w:rsidRDefault="00B52DDB" w:rsidP="00B52DDB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B52DDB" w:rsidRPr="00B52DDB" w14:paraId="3DE9DFBE" w14:textId="77777777" w:rsidTr="00F54903">
        <w:trPr>
          <w:cantSplit/>
        </w:trPr>
        <w:tc>
          <w:tcPr>
            <w:tcW w:w="4040" w:type="dxa"/>
            <w:tcBorders>
              <w:top w:val="nil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845E97" w14:textId="6AF14F9B" w:rsidR="00B52DDB" w:rsidRPr="00B52DDB" w:rsidRDefault="00B52DDB" w:rsidP="00B52DDB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Datum rođenja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</w:tcPr>
          <w:p w14:paraId="732DC4F5" w14:textId="763EEBA0" w:rsidR="00B52DDB" w:rsidRPr="00B52DDB" w:rsidRDefault="00B52DDB" w:rsidP="00B52DDB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B52DDB" w:rsidRPr="00B52DDB" w14:paraId="61F5EA03" w14:textId="77777777" w:rsidTr="00F54903">
        <w:trPr>
          <w:cantSplit/>
        </w:trPr>
        <w:tc>
          <w:tcPr>
            <w:tcW w:w="4040" w:type="dxa"/>
            <w:tcBorders>
              <w:top w:val="nil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5E7085C" w14:textId="66CC767A" w:rsidR="00B52DDB" w:rsidRPr="00B52DDB" w:rsidRDefault="00B52DDB" w:rsidP="00B52DDB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Pol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nil"/>
              <w:left w:val="single" w:sz="4" w:space="0" w:color="AEAAAA" w:themeColor="background2" w:themeShade="BF"/>
              <w:bottom w:val="single" w:sz="4" w:space="0" w:color="8EAADB" w:themeColor="accent5" w:themeTint="99"/>
              <w:right w:val="single" w:sz="12" w:space="0" w:color="5B9BD5" w:themeColor="accent1"/>
            </w:tcBorders>
          </w:tcPr>
          <w:p w14:paraId="1B388292" w14:textId="3A98D0D2" w:rsidR="00B52DDB" w:rsidRPr="00B52DDB" w:rsidRDefault="00B52DDB" w:rsidP="00B52DDB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CHECKBOX </w:instrText>
            </w:r>
            <w:r w:rsidR="00176570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="00176570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ž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           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CHECKBOX </w:instrText>
            </w:r>
            <w:r w:rsidR="00176570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="00176570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   m</w:t>
            </w:r>
          </w:p>
        </w:tc>
      </w:tr>
      <w:tr w:rsidR="00B52DDB" w:rsidRPr="00B52DDB" w14:paraId="49F42350" w14:textId="77777777" w:rsidTr="00F54903">
        <w:trPr>
          <w:cantSplit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right w:val="single" w:sz="4" w:space="0" w:color="AEAAAA" w:themeColor="background2" w:themeShade="BF"/>
            </w:tcBorders>
          </w:tcPr>
          <w:p w14:paraId="357CF44A" w14:textId="4ACF7724" w:rsidR="00B52DDB" w:rsidRPr="00B52DDB" w:rsidRDefault="00B52DDB" w:rsidP="00B52DDB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Email:</w:t>
            </w:r>
          </w:p>
        </w:tc>
        <w:tc>
          <w:tcPr>
            <w:tcW w:w="5320" w:type="dxa"/>
            <w:tcBorders>
              <w:top w:val="single" w:sz="4" w:space="0" w:color="8EAADB" w:themeColor="accent5" w:themeTint="99"/>
              <w:left w:val="single" w:sz="4" w:space="0" w:color="AEAAAA" w:themeColor="background2" w:themeShade="BF"/>
              <w:right w:val="single" w:sz="12" w:space="0" w:color="5B9BD5" w:themeColor="accent1"/>
            </w:tcBorders>
          </w:tcPr>
          <w:p w14:paraId="15B488E3" w14:textId="77777777" w:rsidR="00B52DDB" w:rsidRPr="00B52DDB" w:rsidRDefault="00B52DDB" w:rsidP="00B52DDB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B52DDB" w:rsidRPr="00B52DDB" w14:paraId="084F0933" w14:textId="77777777" w:rsidTr="00F54903">
        <w:trPr>
          <w:cantSplit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right w:val="single" w:sz="4" w:space="0" w:color="AEAAAA" w:themeColor="background2" w:themeShade="BF"/>
            </w:tcBorders>
          </w:tcPr>
          <w:p w14:paraId="5B7F17AC" w14:textId="561A65AC" w:rsidR="00B52DDB" w:rsidRPr="00B52DDB" w:rsidRDefault="00B52DDB" w:rsidP="00B52DDB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Telefon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12" w:space="0" w:color="5B9BD5" w:themeColor="accent1"/>
            </w:tcBorders>
          </w:tcPr>
          <w:p w14:paraId="35BBFFBF" w14:textId="496B1E36" w:rsidR="00B52DDB" w:rsidRPr="00B52DDB" w:rsidRDefault="00B52DDB" w:rsidP="00B52DDB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B52DDB" w:rsidRPr="00B52DDB" w14:paraId="34F33C6F" w14:textId="77777777" w:rsidTr="00F54903">
        <w:trPr>
          <w:cantSplit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bottom w:val="single" w:sz="12" w:space="0" w:color="5B9BD5" w:themeColor="accent1"/>
              <w:right w:val="single" w:sz="4" w:space="0" w:color="AEAAAA" w:themeColor="background2" w:themeShade="BF"/>
            </w:tcBorders>
          </w:tcPr>
          <w:p w14:paraId="35FB8C67" w14:textId="5E257DF6" w:rsidR="00B52DDB" w:rsidRPr="00B52DDB" w:rsidRDefault="00B52DDB" w:rsidP="00B52DDB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Imena svih članova tima sa slovenačke strane, uključujući njihovu instituciju, poziciju, godine, pol:</w:t>
            </w:r>
          </w:p>
        </w:tc>
        <w:tc>
          <w:tcPr>
            <w:tcW w:w="5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E462B2E" w14:textId="77777777" w:rsidR="00B52DDB" w:rsidRPr="00B52DDB" w:rsidRDefault="00B52DDB" w:rsidP="00B52DDB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0A4159" w:rsidRPr="00B52DDB" w14:paraId="4BD70A12" w14:textId="77777777" w:rsidTr="00F54903">
        <w:trPr>
          <w:cantSplit/>
          <w:trHeight w:val="480"/>
        </w:trPr>
        <w:tc>
          <w:tcPr>
            <w:tcW w:w="9360" w:type="dxa"/>
            <w:gridSpan w:val="2"/>
            <w:tcBorders>
              <w:top w:val="single" w:sz="4" w:space="0" w:color="8EAADB" w:themeColor="accent5" w:themeTint="99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3F3F3"/>
            <w:vAlign w:val="center"/>
          </w:tcPr>
          <w:p w14:paraId="16260694" w14:textId="7BA3BB8C" w:rsidR="000A4159" w:rsidRPr="00B47991" w:rsidRDefault="00B52DDB" w:rsidP="000A4159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>Detaljan opis projekta</w:t>
            </w:r>
            <w:r w:rsidR="003123D7" w:rsidRPr="00B52DDB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>uključujući metodologiju</w:t>
            </w:r>
            <w:r w:rsidR="00B47991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 xml:space="preserve"> (</w:t>
            </w:r>
            <w:r w:rsidR="00B4799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sr-Latn-ME"/>
              </w:rPr>
              <w:t>obratiti pažnju na kriterijume navedene u okviru tačke 5 Konkursa)</w:t>
            </w:r>
          </w:p>
        </w:tc>
      </w:tr>
      <w:tr w:rsidR="000A4159" w:rsidRPr="00B52DDB" w14:paraId="69D159D1" w14:textId="77777777" w:rsidTr="00F54903">
        <w:trPr>
          <w:cantSplit/>
          <w:trHeight w:val="1788"/>
        </w:trPr>
        <w:tc>
          <w:tcPr>
            <w:tcW w:w="9360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3E34460" w14:textId="77777777" w:rsidR="000A4159" w:rsidRPr="00B52DDB" w:rsidRDefault="00F54903" w:rsidP="000A4159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  <w:p w14:paraId="50549CC4" w14:textId="77777777" w:rsidR="008C5DAD" w:rsidRPr="00B52DDB" w:rsidRDefault="008C5DAD" w:rsidP="000A4159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  <w:p w14:paraId="2C308BBA" w14:textId="77777777" w:rsidR="008C5DAD" w:rsidRPr="00B52DDB" w:rsidRDefault="008C5DAD" w:rsidP="000A4159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  <w:p w14:paraId="40EEF344" w14:textId="7B76F043" w:rsidR="008C5DAD" w:rsidRPr="00B52DDB" w:rsidRDefault="008C5DAD" w:rsidP="000A4159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  <w:p w14:paraId="1CEC2C88" w14:textId="2B75305A" w:rsidR="008C5DAD" w:rsidRPr="00B52DDB" w:rsidRDefault="008C5DAD" w:rsidP="000A4159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  <w:p w14:paraId="49CCC975" w14:textId="50596266" w:rsidR="008C5DAD" w:rsidRPr="00B52DDB" w:rsidRDefault="008C5DAD" w:rsidP="000A4159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  <w:p w14:paraId="1020B52E" w14:textId="77777777" w:rsidR="008C5DAD" w:rsidRPr="00B52DDB" w:rsidRDefault="008C5DAD" w:rsidP="000A4159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  <w:p w14:paraId="0437C01A" w14:textId="45177B7C" w:rsidR="008C5DAD" w:rsidRPr="00B52DDB" w:rsidRDefault="008C5DAD" w:rsidP="000A4159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</w:tr>
      <w:tr w:rsidR="000A4159" w:rsidRPr="00B52DDB" w14:paraId="7057016B" w14:textId="77777777" w:rsidTr="000B4CD3">
        <w:trPr>
          <w:cantSplit/>
          <w:trHeight w:val="480"/>
        </w:trPr>
        <w:tc>
          <w:tcPr>
            <w:tcW w:w="9360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8" w:space="0" w:color="99CCFF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19D7369E" w14:textId="4E688003" w:rsidR="000A4159" w:rsidRPr="00B52DDB" w:rsidRDefault="00B52DDB" w:rsidP="000A4159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val="sr-Latn-ME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>Očekivani rezultati</w:t>
            </w:r>
          </w:p>
        </w:tc>
      </w:tr>
      <w:tr w:rsidR="000A4159" w:rsidRPr="00B52DDB" w14:paraId="01C1DCE0" w14:textId="77777777" w:rsidTr="00F54903">
        <w:trPr>
          <w:cantSplit/>
          <w:trHeight w:val="400"/>
        </w:trPr>
        <w:tc>
          <w:tcPr>
            <w:tcW w:w="404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DE64A6" w14:textId="21F76055" w:rsidR="000A4159" w:rsidRPr="00B52DDB" w:rsidRDefault="00B52DDB" w:rsidP="000A4159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Publikacije</w:t>
            </w:r>
            <w:r w:rsidR="000A4159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12" w:space="0" w:color="5B9BD5" w:themeColor="accen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  <w:vAlign w:val="center"/>
          </w:tcPr>
          <w:p w14:paraId="72C81B07" w14:textId="77777777" w:rsidR="000A4159" w:rsidRPr="00B52DDB" w:rsidRDefault="000A4159" w:rsidP="000A4159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0A4159" w:rsidRPr="00B52DDB" w14:paraId="56DB6632" w14:textId="77777777" w:rsidTr="00F54903">
        <w:trPr>
          <w:cantSplit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bottom w:val="single" w:sz="12" w:space="0" w:color="5B9BD5" w:themeColor="accent1"/>
              <w:right w:val="single" w:sz="4" w:space="0" w:color="AEAAAA" w:themeColor="background2" w:themeShade="BF"/>
            </w:tcBorders>
          </w:tcPr>
          <w:p w14:paraId="3BD9EA02" w14:textId="41A4F53C" w:rsidR="000A4159" w:rsidRPr="00B52DDB" w:rsidRDefault="00B52DDB" w:rsidP="000A4159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Ostalo</w:t>
            </w:r>
            <w:r w:rsidR="000A4159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1F31E3A" w14:textId="77777777" w:rsidR="000A4159" w:rsidRPr="00B52DDB" w:rsidRDefault="000A4159" w:rsidP="000A4159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0A4159" w:rsidRPr="00B52DDB" w14:paraId="0D54A136" w14:textId="77777777" w:rsidTr="000B4CD3">
        <w:trPr>
          <w:cantSplit/>
          <w:trHeight w:val="480"/>
        </w:trPr>
        <w:tc>
          <w:tcPr>
            <w:tcW w:w="9360" w:type="dxa"/>
            <w:gridSpan w:val="2"/>
            <w:tcBorders>
              <w:top w:val="single" w:sz="4" w:space="0" w:color="8EAADB" w:themeColor="accent5" w:themeTint="99"/>
              <w:left w:val="single" w:sz="12" w:space="0" w:color="5B9BD5" w:themeColor="accent1"/>
              <w:bottom w:val="single" w:sz="4" w:space="0" w:color="8EAADB" w:themeColor="accent5" w:themeTint="99"/>
              <w:right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257179A6" w14:textId="7049155A" w:rsidR="000A4159" w:rsidRPr="00B52DDB" w:rsidRDefault="00B52DDB" w:rsidP="00F43D4A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val="sr-Latn-ME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>Dodatni izvori finansiranja</w:t>
            </w:r>
          </w:p>
        </w:tc>
      </w:tr>
      <w:tr w:rsidR="000A4159" w:rsidRPr="00B52DDB" w14:paraId="73B6499C" w14:textId="77777777" w:rsidTr="00F54903">
        <w:trPr>
          <w:cantSplit/>
          <w:trHeight w:val="400"/>
        </w:trPr>
        <w:tc>
          <w:tcPr>
            <w:tcW w:w="404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2B9482C" w14:textId="7F9DC315" w:rsidR="000A4159" w:rsidRPr="00B52DDB" w:rsidRDefault="00B52DDB" w:rsidP="00F43D4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U Crnoj Gori</w:t>
            </w:r>
            <w:r w:rsidR="003123D7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izvor i iznos</w:t>
            </w:r>
            <w:r w:rsidR="003123D7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)</w:t>
            </w:r>
            <w:r w:rsidR="000A4159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12" w:space="0" w:color="5B9BD5" w:themeColor="accent1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5B9BD5" w:themeColor="accent1"/>
            </w:tcBorders>
            <w:vAlign w:val="center"/>
          </w:tcPr>
          <w:p w14:paraId="19127244" w14:textId="757F5FAD" w:rsidR="000A4159" w:rsidRPr="00B52DDB" w:rsidRDefault="003123D7" w:rsidP="00F43D4A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  <w:tr w:rsidR="000A4159" w:rsidRPr="00B52DDB" w14:paraId="12FC9291" w14:textId="77777777" w:rsidTr="00F54903">
        <w:trPr>
          <w:cantSplit/>
          <w:trHeight w:val="376"/>
        </w:trPr>
        <w:tc>
          <w:tcPr>
            <w:tcW w:w="4040" w:type="dxa"/>
            <w:tcBorders>
              <w:top w:val="single" w:sz="4" w:space="0" w:color="AEAAAA" w:themeColor="background2" w:themeShade="BF"/>
              <w:left w:val="single" w:sz="12" w:space="0" w:color="5B9BD5" w:themeColor="accent1"/>
              <w:bottom w:val="single" w:sz="12" w:space="0" w:color="5B9BD5" w:themeColor="accent1"/>
              <w:right w:val="single" w:sz="4" w:space="0" w:color="AEAAAA" w:themeColor="background2" w:themeShade="BF"/>
            </w:tcBorders>
          </w:tcPr>
          <w:p w14:paraId="3332CB47" w14:textId="40E7D80E" w:rsidR="000A4159" w:rsidRPr="00B52DDB" w:rsidRDefault="00B52DDB" w:rsidP="00F43D4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U Sloveniji</w:t>
            </w:r>
            <w:r w:rsidR="003123D7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 (</w:t>
            </w:r>
            <w:r w:rsidR="00B23D19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izvor i iznos</w:t>
            </w:r>
            <w:r w:rsidR="003123D7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)</w:t>
            </w:r>
            <w:r w:rsidR="000A4159"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:</w:t>
            </w:r>
          </w:p>
        </w:tc>
        <w:tc>
          <w:tcPr>
            <w:tcW w:w="532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3EAD21F5" w14:textId="77777777" w:rsidR="000A4159" w:rsidRPr="00B52DDB" w:rsidRDefault="000A4159" w:rsidP="00F43D4A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fldChar w:fldCharType="end"/>
            </w:r>
          </w:p>
        </w:tc>
      </w:tr>
    </w:tbl>
    <w:p w14:paraId="4DCE1B87" w14:textId="7702E155" w:rsidR="000E0E4B" w:rsidRPr="00B52DDB" w:rsidRDefault="000E0E4B" w:rsidP="00854211">
      <w:pPr>
        <w:jc w:val="center"/>
        <w:rPr>
          <w:lang w:val="sr-Latn-ME"/>
        </w:rPr>
      </w:pPr>
    </w:p>
    <w:p w14:paraId="0DE73D9C" w14:textId="77777777" w:rsidR="000A4159" w:rsidRPr="00B52DDB" w:rsidRDefault="000A4159">
      <w:pPr>
        <w:spacing w:after="160" w:line="259" w:lineRule="auto"/>
        <w:rPr>
          <w:lang w:val="sr-Latn-ME"/>
        </w:rPr>
      </w:pPr>
    </w:p>
    <w:p w14:paraId="7622B5F8" w14:textId="77777777" w:rsidR="000A4159" w:rsidRPr="00B52DDB" w:rsidRDefault="000A4159">
      <w:pPr>
        <w:spacing w:after="160" w:line="259" w:lineRule="auto"/>
        <w:rPr>
          <w:lang w:val="sr-Latn-ME"/>
        </w:rPr>
      </w:pPr>
    </w:p>
    <w:p w14:paraId="3C9A45E9" w14:textId="7B33326F" w:rsidR="00854211" w:rsidRPr="00B52DDB" w:rsidRDefault="00854211">
      <w:pPr>
        <w:spacing w:after="160" w:line="259" w:lineRule="auto"/>
        <w:rPr>
          <w:lang w:val="sr-Latn-ME"/>
        </w:rPr>
      </w:pPr>
      <w:r w:rsidRPr="00B52DDB">
        <w:rPr>
          <w:lang w:val="sr-Latn-ME"/>
        </w:rPr>
        <w:br w:type="page"/>
      </w:r>
    </w:p>
    <w:p w14:paraId="3D79C4DF" w14:textId="17802EDC" w:rsidR="003123D7" w:rsidRPr="00B52DDB" w:rsidRDefault="00B23D19" w:rsidP="00BB0263">
      <w:pPr>
        <w:jc w:val="both"/>
        <w:rPr>
          <w:rFonts w:ascii="Times New Roman" w:hAnsi="Times New Roman"/>
          <w:b/>
          <w:color w:val="000000"/>
          <w:sz w:val="18"/>
          <w:szCs w:val="18"/>
          <w:u w:val="single"/>
          <w:lang w:val="sr-Latn-ME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  <w:lang w:val="sr-Latn-ME"/>
        </w:rPr>
        <w:lastRenderedPageBreak/>
        <w:t>Troškovi koji se planiraju pokriti sredstvima Ministarstva prosvjete, nauke i inovacija</w:t>
      </w:r>
    </w:p>
    <w:p w14:paraId="408847AD" w14:textId="77777777" w:rsidR="003123D7" w:rsidRPr="00B52DDB" w:rsidRDefault="003123D7" w:rsidP="00BB0263">
      <w:pPr>
        <w:jc w:val="both"/>
        <w:rPr>
          <w:rFonts w:ascii="Times New Roman" w:hAnsi="Times New Roman"/>
          <w:b/>
          <w:color w:val="000000"/>
          <w:sz w:val="18"/>
          <w:szCs w:val="18"/>
          <w:lang w:val="sr-Latn-ME"/>
        </w:rPr>
      </w:pPr>
    </w:p>
    <w:p w14:paraId="0578BDCF" w14:textId="308CD624" w:rsidR="00854211" w:rsidRPr="00B52DDB" w:rsidRDefault="00B23D19" w:rsidP="00BB0263">
      <w:pPr>
        <w:jc w:val="both"/>
        <w:rPr>
          <w:rFonts w:ascii="Times New Roman" w:hAnsi="Times New Roman"/>
          <w:b/>
          <w:color w:val="000000"/>
          <w:sz w:val="18"/>
          <w:szCs w:val="18"/>
          <w:lang w:val="sr-Latn-ME"/>
        </w:rPr>
      </w:pPr>
      <w:r>
        <w:rPr>
          <w:rFonts w:ascii="Times New Roman" w:hAnsi="Times New Roman"/>
          <w:b/>
          <w:color w:val="000000"/>
          <w:sz w:val="18"/>
          <w:szCs w:val="18"/>
          <w:lang w:val="sr-Latn-ME"/>
        </w:rPr>
        <w:t>Navesti planirane troškove za I istraživačku godinu</w:t>
      </w:r>
      <w:r w:rsidR="00854211" w:rsidRPr="00B52DDB">
        <w:rPr>
          <w:rFonts w:ascii="Times New Roman" w:hAnsi="Times New Roman"/>
          <w:b/>
          <w:color w:val="000000"/>
          <w:sz w:val="18"/>
          <w:szCs w:val="18"/>
          <w:lang w:val="sr-Latn-ME"/>
        </w:rPr>
        <w:t>:</w:t>
      </w:r>
    </w:p>
    <w:p w14:paraId="04167097" w14:textId="77777777" w:rsidR="00854211" w:rsidRPr="00B52DDB" w:rsidRDefault="00854211" w:rsidP="00854211">
      <w:pPr>
        <w:rPr>
          <w:rFonts w:ascii="Times New Roman" w:hAnsi="Times New Roman"/>
          <w:b/>
          <w:color w:val="000000"/>
          <w:sz w:val="18"/>
          <w:szCs w:val="18"/>
          <w:lang w:val="sr-Latn-ME"/>
        </w:rPr>
      </w:pPr>
    </w:p>
    <w:tbl>
      <w:tblPr>
        <w:tblW w:w="949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559"/>
        <w:gridCol w:w="709"/>
        <w:gridCol w:w="787"/>
        <w:gridCol w:w="1481"/>
        <w:gridCol w:w="1559"/>
        <w:gridCol w:w="1418"/>
      </w:tblGrid>
      <w:tr w:rsidR="00411513" w:rsidRPr="00B52DDB" w14:paraId="5488689E" w14:textId="77777777" w:rsidTr="00B23D19">
        <w:trPr>
          <w:trHeight w:val="805"/>
        </w:trPr>
        <w:tc>
          <w:tcPr>
            <w:tcW w:w="846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14:paraId="6BEA01C8" w14:textId="085857A7" w:rsidR="003808A2" w:rsidRPr="00B23D19" w:rsidRDefault="00B23D19" w:rsidP="000B697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val="sr-Latn-ME"/>
              </w:rPr>
            </w:pPr>
            <w:r w:rsidRPr="00B23D19">
              <w:rPr>
                <w:rFonts w:ascii="Times New Roman" w:hAnsi="Times New Roman"/>
                <w:b/>
                <w:bCs/>
                <w:color w:val="000000"/>
                <w:szCs w:val="18"/>
                <w:lang w:val="sr-Latn-ME"/>
              </w:rPr>
              <w:t>I godina</w:t>
            </w:r>
          </w:p>
        </w:tc>
        <w:tc>
          <w:tcPr>
            <w:tcW w:w="1134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14:paraId="0B5346F4" w14:textId="115CFC74" w:rsidR="003808A2" w:rsidRPr="00B52DDB" w:rsidRDefault="00B23D19" w:rsidP="003808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>Planirani period mobilnosti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14D5A455" w14:textId="6983C9DF" w:rsidR="003808A2" w:rsidRPr="00B23D19" w:rsidRDefault="00B23D19" w:rsidP="003808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23D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>Razlog posjet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 xml:space="preserve"> / aktivnost</w:t>
            </w:r>
          </w:p>
        </w:tc>
        <w:tc>
          <w:tcPr>
            <w:tcW w:w="709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630E125D" w14:textId="00E61A1B" w:rsidR="003808A2" w:rsidRPr="00B52DDB" w:rsidRDefault="00B23D19" w:rsidP="003808A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>Br. dana</w:t>
            </w:r>
            <w:r w:rsidR="003808A2" w:rsidRPr="00B52D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787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2DE3708C" w14:textId="278C5FB0" w:rsidR="003808A2" w:rsidRPr="00B52DDB" w:rsidRDefault="00B23D19" w:rsidP="003808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>Br. mjeseci</w:t>
            </w:r>
          </w:p>
        </w:tc>
        <w:tc>
          <w:tcPr>
            <w:tcW w:w="1481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7C99FF4B" w14:textId="5E3E0C05" w:rsidR="003808A2" w:rsidRPr="00B23D19" w:rsidRDefault="00B23D19" w:rsidP="003808A2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sr-Latn-ME"/>
              </w:rPr>
              <w:t xml:space="preserve">Putni troškovi 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sr-Latn-ME"/>
              </w:rPr>
              <w:t>za crnogorske članove tima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6B3081C1" w14:textId="13FBB4B8" w:rsidR="003808A2" w:rsidRPr="00B23D19" w:rsidRDefault="00B23D19" w:rsidP="003808A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sr-Latn-ME"/>
              </w:rPr>
              <w:t xml:space="preserve">Smještaj </w:t>
            </w:r>
            <w:r w:rsidRPr="00B23D1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sr-Latn-ME"/>
              </w:rPr>
              <w:t xml:space="preserve">za 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sr-Latn-ME"/>
              </w:rPr>
              <w:t>slovenačke članove tima</w:t>
            </w:r>
          </w:p>
        </w:tc>
        <w:tc>
          <w:tcPr>
            <w:tcW w:w="1418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689FC654" w14:textId="3B2E5C5C" w:rsidR="003808A2" w:rsidRPr="00B52DDB" w:rsidRDefault="00B23D19" w:rsidP="003808A2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sr-Latn-ME"/>
              </w:rPr>
              <w:t xml:space="preserve">Dnevnice 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sr-Latn-ME"/>
              </w:rPr>
              <w:t>za slovenačke članove tima</w:t>
            </w:r>
            <w:r w:rsidR="000E0E4B" w:rsidRPr="00B52DDB" w:rsidDel="000E0E4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sr-Latn-ME"/>
              </w:rPr>
              <w:t xml:space="preserve"> </w:t>
            </w:r>
            <w:r w:rsidR="003808A2" w:rsidRPr="00B52DD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sr-Latn-ME"/>
              </w:rPr>
              <w:t xml:space="preserve"> </w:t>
            </w:r>
          </w:p>
        </w:tc>
      </w:tr>
      <w:tr w:rsidR="000E0E4B" w:rsidRPr="00B52DDB" w14:paraId="3283DC3E" w14:textId="77777777" w:rsidTr="00B23D19">
        <w:trPr>
          <w:trHeight w:val="300"/>
        </w:trPr>
        <w:tc>
          <w:tcPr>
            <w:tcW w:w="846" w:type="dxa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0226904" w14:textId="6C32C1CD" w:rsidR="000E0E4B" w:rsidRPr="00B52DDB" w:rsidRDefault="00B23D19" w:rsidP="00854211">
            <w:pP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  <w:t>Član tima</w:t>
            </w:r>
            <w:r w:rsidR="000E0E4B" w:rsidRPr="00B52DD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  <w:t>*</w:t>
            </w:r>
          </w:p>
        </w:tc>
        <w:tc>
          <w:tcPr>
            <w:tcW w:w="1134" w:type="dxa"/>
            <w:tcBorders>
              <w:top w:val="single" w:sz="12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3237C59" w14:textId="77777777" w:rsidR="000E0E4B" w:rsidRPr="00B52DDB" w:rsidRDefault="000E0E4B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1559" w:type="dxa"/>
            <w:tcBorders>
              <w:top w:val="single" w:sz="12" w:space="0" w:color="5B9BD5" w:themeColor="accent1"/>
            </w:tcBorders>
            <w:vAlign w:val="center"/>
          </w:tcPr>
          <w:p w14:paraId="53661728" w14:textId="77777777" w:rsidR="000E0E4B" w:rsidRPr="00B52DDB" w:rsidRDefault="000E0E4B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709" w:type="dxa"/>
            <w:tcBorders>
              <w:top w:val="single" w:sz="12" w:space="0" w:color="5B9BD5" w:themeColor="accent1"/>
            </w:tcBorders>
            <w:vAlign w:val="center"/>
          </w:tcPr>
          <w:p w14:paraId="0E93358C" w14:textId="77777777" w:rsidR="000E0E4B" w:rsidRPr="00B52DDB" w:rsidRDefault="000E0E4B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787" w:type="dxa"/>
            <w:tcBorders>
              <w:top w:val="single" w:sz="12" w:space="0" w:color="5B9BD5" w:themeColor="accent1"/>
            </w:tcBorders>
            <w:vAlign w:val="center"/>
          </w:tcPr>
          <w:p w14:paraId="4079F16F" w14:textId="77777777" w:rsidR="000E0E4B" w:rsidRPr="00B52DDB" w:rsidRDefault="000E0E4B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481" w:type="dxa"/>
            <w:tcBorders>
              <w:top w:val="single" w:sz="12" w:space="0" w:color="5B9BD5" w:themeColor="accent1"/>
            </w:tcBorders>
            <w:vAlign w:val="center"/>
          </w:tcPr>
          <w:p w14:paraId="2130044C" w14:textId="77777777" w:rsidR="000E0E4B" w:rsidRPr="00B52DDB" w:rsidRDefault="000E0E4B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 €</w:t>
            </w:r>
          </w:p>
        </w:tc>
        <w:tc>
          <w:tcPr>
            <w:tcW w:w="1559" w:type="dxa"/>
            <w:tcBorders>
              <w:top w:val="single" w:sz="12" w:space="0" w:color="5B9BD5" w:themeColor="accent1"/>
            </w:tcBorders>
            <w:vAlign w:val="center"/>
          </w:tcPr>
          <w:p w14:paraId="4A218A56" w14:textId="77777777" w:rsidR="000E0E4B" w:rsidRPr="00B52DDB" w:rsidRDefault="000E0E4B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418" w:type="dxa"/>
            <w:tcBorders>
              <w:top w:val="single" w:sz="12" w:space="0" w:color="5B9BD5" w:themeColor="accent1"/>
            </w:tcBorders>
            <w:shd w:val="clear" w:color="auto" w:fill="auto"/>
            <w:vAlign w:val="center"/>
          </w:tcPr>
          <w:p w14:paraId="03C4DDF6" w14:textId="53FB8217" w:rsidR="000E0E4B" w:rsidRPr="00B52DDB" w:rsidRDefault="000E0E4B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</w:tr>
      <w:tr w:rsidR="000E0E4B" w:rsidRPr="00B52DDB" w14:paraId="56CA0D61" w14:textId="77777777" w:rsidTr="00B23D19">
        <w:trPr>
          <w:trHeight w:val="300"/>
        </w:trPr>
        <w:tc>
          <w:tcPr>
            <w:tcW w:w="846" w:type="dxa"/>
            <w:shd w:val="clear" w:color="auto" w:fill="BDD6EE" w:themeFill="accent1" w:themeFillTint="66"/>
            <w:hideMark/>
          </w:tcPr>
          <w:p w14:paraId="07A50102" w14:textId="3BE26445" w:rsidR="000E0E4B" w:rsidRPr="00B52DDB" w:rsidRDefault="00B23D19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  <w:t>Član tim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244BF8" w14:textId="77777777" w:rsidR="000E0E4B" w:rsidRPr="00B52DDB" w:rsidRDefault="000E0E4B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1559" w:type="dxa"/>
            <w:vAlign w:val="center"/>
          </w:tcPr>
          <w:p w14:paraId="6B83434E" w14:textId="77777777" w:rsidR="000E0E4B" w:rsidRPr="00B52DDB" w:rsidRDefault="000E0E4B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709" w:type="dxa"/>
            <w:vAlign w:val="center"/>
          </w:tcPr>
          <w:p w14:paraId="25B9FBDA" w14:textId="77777777" w:rsidR="000E0E4B" w:rsidRPr="00B52DDB" w:rsidRDefault="000E0E4B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787" w:type="dxa"/>
            <w:vAlign w:val="center"/>
          </w:tcPr>
          <w:p w14:paraId="6AFF9F0D" w14:textId="77777777" w:rsidR="000E0E4B" w:rsidRPr="00B52DDB" w:rsidRDefault="000E0E4B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481" w:type="dxa"/>
            <w:vAlign w:val="center"/>
          </w:tcPr>
          <w:p w14:paraId="6B85B326" w14:textId="77777777" w:rsidR="000E0E4B" w:rsidRPr="00B52DDB" w:rsidRDefault="000E0E4B" w:rsidP="00854211">
            <w:pPr>
              <w:jc w:val="right"/>
              <w:rPr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559" w:type="dxa"/>
            <w:vAlign w:val="center"/>
          </w:tcPr>
          <w:p w14:paraId="0336BBB5" w14:textId="77777777" w:rsidR="000E0E4B" w:rsidRPr="00B52DDB" w:rsidRDefault="000E0E4B" w:rsidP="00854211">
            <w:pPr>
              <w:jc w:val="right"/>
              <w:rPr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CBCED1" w14:textId="72BA88AA" w:rsidR="000E0E4B" w:rsidRPr="00B52DDB" w:rsidRDefault="000E0E4B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</w:tr>
      <w:tr w:rsidR="00B23D19" w:rsidRPr="00B52DDB" w14:paraId="77B5F2FF" w14:textId="77777777" w:rsidTr="00B23D19">
        <w:trPr>
          <w:trHeight w:val="300"/>
        </w:trPr>
        <w:tc>
          <w:tcPr>
            <w:tcW w:w="846" w:type="dxa"/>
            <w:shd w:val="clear" w:color="auto" w:fill="BDD6EE" w:themeFill="accent1" w:themeFillTint="66"/>
          </w:tcPr>
          <w:p w14:paraId="207030D6" w14:textId="77DCF410" w:rsidR="00B23D19" w:rsidRPr="00B52DDB" w:rsidRDefault="00B23D19" w:rsidP="00B23D1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F965D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  <w:t>Član tim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0E391E" w14:textId="77777777" w:rsidR="00B23D19" w:rsidRPr="00B52DDB" w:rsidRDefault="00B23D19" w:rsidP="00B23D19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1559" w:type="dxa"/>
            <w:vAlign w:val="center"/>
          </w:tcPr>
          <w:p w14:paraId="3BB1F04B" w14:textId="77777777" w:rsidR="00B23D19" w:rsidRPr="00B52DDB" w:rsidRDefault="00B23D19" w:rsidP="00B23D19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709" w:type="dxa"/>
            <w:vAlign w:val="center"/>
          </w:tcPr>
          <w:p w14:paraId="345C3028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787" w:type="dxa"/>
            <w:vAlign w:val="center"/>
          </w:tcPr>
          <w:p w14:paraId="4FB0503D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481" w:type="dxa"/>
            <w:vAlign w:val="center"/>
          </w:tcPr>
          <w:p w14:paraId="3A03089B" w14:textId="77777777" w:rsidR="00B23D19" w:rsidRPr="00B52DDB" w:rsidRDefault="00B23D19" w:rsidP="00B23D19">
            <w:pPr>
              <w:jc w:val="right"/>
              <w:rPr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559" w:type="dxa"/>
            <w:vAlign w:val="center"/>
          </w:tcPr>
          <w:p w14:paraId="216DF0FC" w14:textId="77777777" w:rsidR="00B23D19" w:rsidRPr="00B52DDB" w:rsidRDefault="00B23D19" w:rsidP="00B23D19">
            <w:pPr>
              <w:jc w:val="right"/>
              <w:rPr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2C2C0" w14:textId="7919D991" w:rsidR="00B23D19" w:rsidRPr="00B52DDB" w:rsidRDefault="00B23D19" w:rsidP="00B23D19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</w:tr>
      <w:tr w:rsidR="00B23D19" w:rsidRPr="00B52DDB" w14:paraId="14D4985F" w14:textId="77777777" w:rsidTr="00B23D19">
        <w:trPr>
          <w:trHeight w:val="300"/>
        </w:trPr>
        <w:tc>
          <w:tcPr>
            <w:tcW w:w="846" w:type="dxa"/>
            <w:shd w:val="clear" w:color="auto" w:fill="BDD6EE" w:themeFill="accent1" w:themeFillTint="66"/>
          </w:tcPr>
          <w:p w14:paraId="576D2365" w14:textId="7EFF08ED" w:rsidR="00B23D19" w:rsidRPr="00B52DDB" w:rsidRDefault="00B23D19" w:rsidP="00B23D19">
            <w:pP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</w:pPr>
            <w:r w:rsidRPr="00F965D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  <w:t>Član tim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F3BE06" w14:textId="77777777" w:rsidR="00B23D19" w:rsidRPr="00B52DDB" w:rsidRDefault="00B23D19" w:rsidP="00B23D19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559" w:type="dxa"/>
            <w:vAlign w:val="center"/>
          </w:tcPr>
          <w:p w14:paraId="71CDA7F8" w14:textId="77777777" w:rsidR="00B23D19" w:rsidRPr="00B52DDB" w:rsidRDefault="00B23D19" w:rsidP="00B23D19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709" w:type="dxa"/>
            <w:vAlign w:val="center"/>
          </w:tcPr>
          <w:p w14:paraId="79B1D358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787" w:type="dxa"/>
            <w:vAlign w:val="center"/>
          </w:tcPr>
          <w:p w14:paraId="3605D9B8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481" w:type="dxa"/>
            <w:vAlign w:val="center"/>
          </w:tcPr>
          <w:p w14:paraId="197E4056" w14:textId="407E4625" w:rsidR="00B23D19" w:rsidRPr="00B52DDB" w:rsidRDefault="00B23D19" w:rsidP="00B23D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559" w:type="dxa"/>
            <w:vAlign w:val="center"/>
          </w:tcPr>
          <w:p w14:paraId="1B76EA94" w14:textId="4755D53A" w:rsidR="00B23D19" w:rsidRPr="00B52DDB" w:rsidRDefault="00B23D19" w:rsidP="00B23D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1E03F" w14:textId="42E1FF77" w:rsidR="00B23D19" w:rsidRPr="00B52DDB" w:rsidRDefault="00B23D19" w:rsidP="00B23D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</w:tr>
      <w:tr w:rsidR="00B23D19" w:rsidRPr="00B52DDB" w14:paraId="6A482CAC" w14:textId="77777777" w:rsidTr="00B23D19">
        <w:trPr>
          <w:trHeight w:val="300"/>
        </w:trPr>
        <w:tc>
          <w:tcPr>
            <w:tcW w:w="846" w:type="dxa"/>
            <w:tcBorders>
              <w:bottom w:val="single" w:sz="12" w:space="0" w:color="5B9BD5" w:themeColor="accent1"/>
            </w:tcBorders>
            <w:shd w:val="clear" w:color="auto" w:fill="BDD6EE" w:themeFill="accent1" w:themeFillTint="66"/>
          </w:tcPr>
          <w:p w14:paraId="1A382A22" w14:textId="26F41208" w:rsidR="00B23D19" w:rsidRPr="00B52DDB" w:rsidRDefault="00B23D19" w:rsidP="00B23D1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F965D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  <w:t>Član tima</w:t>
            </w:r>
          </w:p>
        </w:tc>
        <w:tc>
          <w:tcPr>
            <w:tcW w:w="1134" w:type="dxa"/>
            <w:tcBorders>
              <w:bottom w:val="single" w:sz="12" w:space="0" w:color="5B9BD5" w:themeColor="accent1"/>
            </w:tcBorders>
            <w:shd w:val="clear" w:color="auto" w:fill="auto"/>
            <w:noWrap/>
            <w:vAlign w:val="center"/>
          </w:tcPr>
          <w:p w14:paraId="77B519D0" w14:textId="77777777" w:rsidR="00B23D19" w:rsidRPr="00B52DDB" w:rsidRDefault="00B23D19" w:rsidP="00B23D19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  <w:vAlign w:val="center"/>
          </w:tcPr>
          <w:p w14:paraId="79AC3AFE" w14:textId="77777777" w:rsidR="00B23D19" w:rsidRPr="00B52DDB" w:rsidRDefault="00B23D19" w:rsidP="00B23D19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709" w:type="dxa"/>
            <w:tcBorders>
              <w:bottom w:val="single" w:sz="12" w:space="0" w:color="5B9BD5" w:themeColor="accent1"/>
            </w:tcBorders>
            <w:vAlign w:val="center"/>
          </w:tcPr>
          <w:p w14:paraId="5F601AFB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787" w:type="dxa"/>
            <w:tcBorders>
              <w:bottom w:val="single" w:sz="12" w:space="0" w:color="5B9BD5" w:themeColor="accent1"/>
            </w:tcBorders>
            <w:vAlign w:val="center"/>
          </w:tcPr>
          <w:p w14:paraId="04F80101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481" w:type="dxa"/>
            <w:tcBorders>
              <w:bottom w:val="single" w:sz="12" w:space="0" w:color="5B9BD5" w:themeColor="accent1"/>
            </w:tcBorders>
            <w:vAlign w:val="center"/>
          </w:tcPr>
          <w:p w14:paraId="394B3378" w14:textId="77777777" w:rsidR="00B23D19" w:rsidRPr="00B52DDB" w:rsidRDefault="00B23D19" w:rsidP="00B23D19">
            <w:pPr>
              <w:jc w:val="right"/>
              <w:rPr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  <w:vAlign w:val="center"/>
          </w:tcPr>
          <w:p w14:paraId="15024D9A" w14:textId="77777777" w:rsidR="00B23D19" w:rsidRPr="00B52DDB" w:rsidRDefault="00B23D19" w:rsidP="00B23D19">
            <w:pPr>
              <w:jc w:val="right"/>
              <w:rPr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7B99B" w14:textId="6FBC7A99" w:rsidR="00B23D19" w:rsidRPr="00B52DDB" w:rsidRDefault="00B23D19" w:rsidP="00B23D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</w:tr>
      <w:tr w:rsidR="006B7C61" w:rsidRPr="00B52DDB" w14:paraId="2C4EAEA1" w14:textId="77777777" w:rsidTr="00411513">
        <w:trPr>
          <w:trHeight w:val="300"/>
        </w:trPr>
        <w:tc>
          <w:tcPr>
            <w:tcW w:w="5035" w:type="dxa"/>
            <w:gridSpan w:val="5"/>
            <w:tcBorders>
              <w:top w:val="single" w:sz="12" w:space="0" w:color="5B9BD5" w:themeColor="accent1"/>
            </w:tcBorders>
            <w:shd w:val="clear" w:color="auto" w:fill="auto"/>
            <w:vAlign w:val="center"/>
          </w:tcPr>
          <w:p w14:paraId="6DE6B99E" w14:textId="22D7BD01" w:rsidR="006B7C61" w:rsidRPr="00B52DDB" w:rsidRDefault="00B23D19" w:rsidP="006B7C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>Ukupno:</w:t>
            </w:r>
          </w:p>
        </w:tc>
        <w:tc>
          <w:tcPr>
            <w:tcW w:w="1481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476BDB42" w14:textId="77777777" w:rsidR="006B7C61" w:rsidRPr="00B52DDB" w:rsidRDefault="006B7C61" w:rsidP="006B7C6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559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0FC74C5F" w14:textId="77777777" w:rsidR="006B7C61" w:rsidRPr="00B52DDB" w:rsidRDefault="006B7C61" w:rsidP="006B7C6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41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6BC9805F" w14:textId="77777777" w:rsidR="006B7C61" w:rsidRPr="00B52DDB" w:rsidRDefault="006B7C61" w:rsidP="006B7C6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>€</w:t>
            </w:r>
          </w:p>
        </w:tc>
      </w:tr>
      <w:tr w:rsidR="006B7C61" w:rsidRPr="00B52DDB" w14:paraId="583666F2" w14:textId="77777777" w:rsidTr="00411513">
        <w:trPr>
          <w:trHeight w:val="300"/>
        </w:trPr>
        <w:tc>
          <w:tcPr>
            <w:tcW w:w="5035" w:type="dxa"/>
            <w:gridSpan w:val="5"/>
            <w:shd w:val="clear" w:color="auto" w:fill="auto"/>
            <w:vAlign w:val="center"/>
          </w:tcPr>
          <w:p w14:paraId="618E228A" w14:textId="51E5A7EE" w:rsidR="006B7C61" w:rsidRPr="00B52DDB" w:rsidRDefault="00B23D19" w:rsidP="006B7C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>SVE UKUPNO</w:t>
            </w:r>
            <w:r w:rsidR="006B7C61" w:rsidRPr="00B52DD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  <w:t>**</w:t>
            </w:r>
            <w:r w:rsidR="006B7C61" w:rsidRPr="00B52D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4458" w:type="dxa"/>
            <w:gridSpan w:val="3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CFEFFC" w14:textId="77777777" w:rsidR="006B7C61" w:rsidRPr="00B52DDB" w:rsidRDefault="006B7C61" w:rsidP="006B7C61">
            <w:pPr>
              <w:jc w:val="center"/>
              <w:rPr>
                <w:rFonts w:ascii="Times New Roman" w:hAnsi="Times New Roman"/>
                <w:b/>
                <w:color w:val="000000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b/>
                <w:color w:val="000000"/>
                <w:szCs w:val="18"/>
                <w:lang w:val="sr-Latn-ME"/>
              </w:rPr>
              <w:t>€</w:t>
            </w:r>
          </w:p>
        </w:tc>
      </w:tr>
    </w:tbl>
    <w:p w14:paraId="3A1827EF" w14:textId="6D7E0E78" w:rsidR="00854211" w:rsidRPr="00B52DDB" w:rsidRDefault="00854211" w:rsidP="00854211">
      <w:pPr>
        <w:spacing w:before="120"/>
        <w:rPr>
          <w:rFonts w:ascii="Times New Roman" w:hAnsi="Times New Roman"/>
          <w:b/>
          <w:bCs/>
          <w:i/>
          <w:color w:val="000000"/>
          <w:sz w:val="18"/>
          <w:szCs w:val="18"/>
          <w:lang w:val="sr-Latn-ME"/>
        </w:rPr>
      </w:pPr>
      <w:r w:rsidRPr="00B52DDB">
        <w:rPr>
          <w:rFonts w:ascii="Times New Roman" w:hAnsi="Times New Roman"/>
          <w:b/>
          <w:bCs/>
          <w:i/>
          <w:color w:val="000000"/>
          <w:sz w:val="18"/>
          <w:szCs w:val="18"/>
          <w:lang w:val="sr-Latn-ME"/>
        </w:rPr>
        <w:t>*</w:t>
      </w:r>
      <w:r w:rsidRPr="00B52DDB">
        <w:rPr>
          <w:lang w:val="sr-Latn-ME"/>
        </w:rPr>
        <w:t xml:space="preserve"> </w:t>
      </w:r>
      <w:r w:rsidR="00B23D19">
        <w:rPr>
          <w:rFonts w:ascii="Times New Roman" w:hAnsi="Times New Roman"/>
          <w:b/>
          <w:bCs/>
          <w:i/>
          <w:color w:val="000000"/>
          <w:sz w:val="18"/>
          <w:szCs w:val="18"/>
          <w:lang w:val="sr-Latn-ME"/>
        </w:rPr>
        <w:t>Dodati ili izbrisati redove po potrebi</w:t>
      </w:r>
    </w:p>
    <w:p w14:paraId="3D144BFC" w14:textId="6BE6B118" w:rsidR="00854211" w:rsidRPr="00B52DDB" w:rsidRDefault="00854211" w:rsidP="00854211">
      <w:pPr>
        <w:rPr>
          <w:rFonts w:ascii="Times New Roman" w:hAnsi="Times New Roman"/>
          <w:b/>
          <w:i/>
          <w:color w:val="000000"/>
          <w:sz w:val="18"/>
          <w:szCs w:val="18"/>
          <w:lang w:val="sr-Latn-ME"/>
        </w:rPr>
      </w:pPr>
      <w:r w:rsidRPr="00B52DDB">
        <w:rPr>
          <w:rFonts w:ascii="Times New Roman" w:hAnsi="Times New Roman"/>
          <w:b/>
          <w:bCs/>
          <w:i/>
          <w:color w:val="000000"/>
          <w:sz w:val="18"/>
          <w:szCs w:val="18"/>
          <w:lang w:val="sr-Latn-ME"/>
        </w:rPr>
        <w:t xml:space="preserve">** </w:t>
      </w:r>
      <w:r w:rsidR="00B23D19">
        <w:rPr>
          <w:rFonts w:ascii="Times New Roman" w:hAnsi="Times New Roman"/>
          <w:b/>
          <w:bCs/>
          <w:i/>
          <w:color w:val="000000"/>
          <w:sz w:val="18"/>
          <w:szCs w:val="18"/>
          <w:lang w:val="sr-Latn-ME"/>
        </w:rPr>
        <w:t>Maksimalni budžet po istraživačkoj godini je 1.000,00 EUR, za sve tri kategorije zajedno</w:t>
      </w:r>
    </w:p>
    <w:p w14:paraId="4EB3E407" w14:textId="77777777" w:rsidR="00854211" w:rsidRPr="00B52DDB" w:rsidRDefault="00854211" w:rsidP="00854211">
      <w:pPr>
        <w:rPr>
          <w:lang w:val="sr-Latn-ME"/>
        </w:rPr>
      </w:pPr>
    </w:p>
    <w:p w14:paraId="37ACDE74" w14:textId="77777777" w:rsidR="00FD11F7" w:rsidRPr="00B52DDB" w:rsidRDefault="00FD11F7" w:rsidP="00854211">
      <w:pPr>
        <w:rPr>
          <w:lang w:val="sr-Latn-ME"/>
        </w:rPr>
      </w:pPr>
    </w:p>
    <w:p w14:paraId="4A7A8DC3" w14:textId="5A9D490E" w:rsidR="00B23D19" w:rsidRPr="00B52DDB" w:rsidRDefault="00B23D19" w:rsidP="00B23D19">
      <w:pPr>
        <w:jc w:val="both"/>
        <w:rPr>
          <w:rFonts w:ascii="Times New Roman" w:hAnsi="Times New Roman"/>
          <w:b/>
          <w:color w:val="000000"/>
          <w:sz w:val="18"/>
          <w:szCs w:val="18"/>
          <w:lang w:val="sr-Latn-ME"/>
        </w:rPr>
      </w:pPr>
      <w:r>
        <w:rPr>
          <w:rFonts w:ascii="Times New Roman" w:hAnsi="Times New Roman"/>
          <w:b/>
          <w:color w:val="000000"/>
          <w:sz w:val="18"/>
          <w:szCs w:val="18"/>
          <w:lang w:val="sr-Latn-ME"/>
        </w:rPr>
        <w:t>Navesti planirane troškove za II istraživačku godinu</w:t>
      </w:r>
      <w:r w:rsidRPr="00B52DDB">
        <w:rPr>
          <w:rFonts w:ascii="Times New Roman" w:hAnsi="Times New Roman"/>
          <w:b/>
          <w:color w:val="000000"/>
          <w:sz w:val="18"/>
          <w:szCs w:val="18"/>
          <w:lang w:val="sr-Latn-ME"/>
        </w:rPr>
        <w:t>:</w:t>
      </w:r>
    </w:p>
    <w:p w14:paraId="6B969B98" w14:textId="6FC0C3A6" w:rsidR="000E0E4B" w:rsidRPr="00B52DDB" w:rsidRDefault="000E0E4B" w:rsidP="00BB0263">
      <w:pPr>
        <w:jc w:val="both"/>
        <w:rPr>
          <w:rFonts w:ascii="Times New Roman" w:hAnsi="Times New Roman"/>
          <w:b/>
          <w:color w:val="000000"/>
          <w:sz w:val="18"/>
          <w:szCs w:val="18"/>
          <w:lang w:val="sr-Latn-ME"/>
        </w:rPr>
      </w:pPr>
    </w:p>
    <w:tbl>
      <w:tblPr>
        <w:tblW w:w="949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525"/>
        <w:gridCol w:w="720"/>
        <w:gridCol w:w="810"/>
        <w:gridCol w:w="1481"/>
        <w:gridCol w:w="1559"/>
        <w:gridCol w:w="1418"/>
      </w:tblGrid>
      <w:tr w:rsidR="00B23D19" w:rsidRPr="00B52DDB" w14:paraId="1A554DCB" w14:textId="77777777" w:rsidTr="00B23D19">
        <w:trPr>
          <w:trHeight w:val="805"/>
        </w:trPr>
        <w:tc>
          <w:tcPr>
            <w:tcW w:w="846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14:paraId="1E6236CB" w14:textId="33F751BE" w:rsidR="00B23D19" w:rsidRPr="00B23D19" w:rsidRDefault="00B23D19" w:rsidP="00B23D1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val="sr-Latn-ME"/>
              </w:rPr>
            </w:pPr>
            <w:r w:rsidRPr="00B23D19">
              <w:rPr>
                <w:rFonts w:ascii="Times New Roman" w:hAnsi="Times New Roman"/>
                <w:b/>
                <w:bCs/>
                <w:color w:val="000000"/>
                <w:szCs w:val="18"/>
                <w:lang w:val="sr-Latn-ME"/>
              </w:rPr>
              <w:t>II godina</w:t>
            </w:r>
          </w:p>
        </w:tc>
        <w:tc>
          <w:tcPr>
            <w:tcW w:w="1134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14:paraId="38DCBF65" w14:textId="5E264065" w:rsidR="00B23D19" w:rsidRPr="00B52DDB" w:rsidRDefault="00B23D19" w:rsidP="00B23D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>Planirani period mobilnosti</w:t>
            </w:r>
          </w:p>
        </w:tc>
        <w:tc>
          <w:tcPr>
            <w:tcW w:w="1525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07A761A2" w14:textId="3A51A056" w:rsidR="00B23D19" w:rsidRPr="00B52DDB" w:rsidRDefault="00B23D19" w:rsidP="00B23D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B23D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>Razlog posjet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 xml:space="preserve"> / aktivnost</w:t>
            </w:r>
          </w:p>
        </w:tc>
        <w:tc>
          <w:tcPr>
            <w:tcW w:w="72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3B593275" w14:textId="79269885" w:rsidR="00B23D19" w:rsidRPr="00B52DDB" w:rsidRDefault="00B23D19" w:rsidP="00B23D1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>Br. dana</w:t>
            </w:r>
            <w:r w:rsidRPr="00B52D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81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67F18B97" w14:textId="6015C0DF" w:rsidR="00B23D19" w:rsidRPr="00B52DDB" w:rsidRDefault="00B23D19" w:rsidP="00B23D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>Br. mjeseci</w:t>
            </w:r>
          </w:p>
        </w:tc>
        <w:tc>
          <w:tcPr>
            <w:tcW w:w="1481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6600930F" w14:textId="0C7F7B7C" w:rsidR="00B23D19" w:rsidRPr="00B52DDB" w:rsidRDefault="00B23D19" w:rsidP="00B23D1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sr-Latn-ME"/>
              </w:rPr>
              <w:t xml:space="preserve">Putni troškovi 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sr-Latn-ME"/>
              </w:rPr>
              <w:t>za crnogorske članove tima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60B6E0DA" w14:textId="4D485F06" w:rsidR="00B23D19" w:rsidRPr="00B52DDB" w:rsidRDefault="00B23D19" w:rsidP="00B23D1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sr-Latn-ME"/>
              </w:rPr>
              <w:t xml:space="preserve">Smještaj </w:t>
            </w:r>
            <w:r w:rsidRPr="00B23D1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sr-Latn-ME"/>
              </w:rPr>
              <w:t xml:space="preserve">za 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sr-Latn-ME"/>
              </w:rPr>
              <w:t>slovenačke članove tima</w:t>
            </w:r>
          </w:p>
        </w:tc>
        <w:tc>
          <w:tcPr>
            <w:tcW w:w="1418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14:paraId="40731765" w14:textId="76D264DD" w:rsidR="00B23D19" w:rsidRPr="00B52DDB" w:rsidRDefault="00B23D19" w:rsidP="00B23D19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sr-Latn-ME"/>
              </w:rPr>
              <w:t xml:space="preserve">Dnevnice 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sr-Latn-ME"/>
              </w:rPr>
              <w:t>za slovenačke članove tima</w:t>
            </w:r>
            <w:r w:rsidRPr="00B52DDB" w:rsidDel="000E0E4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sr-Latn-ME"/>
              </w:rPr>
              <w:t xml:space="preserve"> </w:t>
            </w:r>
            <w:r w:rsidRPr="00B52DDB">
              <w:rPr>
                <w:rFonts w:ascii="Times New Roman" w:hAnsi="Times New Roman"/>
                <w:b/>
                <w:bCs/>
                <w:i/>
                <w:sz w:val="18"/>
                <w:szCs w:val="18"/>
                <w:lang w:val="sr-Latn-ME"/>
              </w:rPr>
              <w:t xml:space="preserve"> </w:t>
            </w:r>
          </w:p>
        </w:tc>
      </w:tr>
      <w:tr w:rsidR="00B23D19" w:rsidRPr="00B52DDB" w14:paraId="41C98217" w14:textId="77777777" w:rsidTr="00B23D19">
        <w:trPr>
          <w:trHeight w:val="300"/>
        </w:trPr>
        <w:tc>
          <w:tcPr>
            <w:tcW w:w="846" w:type="dxa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55961EE4" w14:textId="3DF247D5" w:rsidR="00B23D19" w:rsidRPr="00B52DDB" w:rsidRDefault="00B23D19" w:rsidP="00B23D19">
            <w:pP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  <w:t>Član tima</w:t>
            </w:r>
            <w:r w:rsidRPr="00B52DD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  <w:t>*</w:t>
            </w:r>
          </w:p>
        </w:tc>
        <w:tc>
          <w:tcPr>
            <w:tcW w:w="1134" w:type="dxa"/>
            <w:tcBorders>
              <w:top w:val="single" w:sz="12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2BE8DE" w14:textId="77777777" w:rsidR="00B23D19" w:rsidRPr="00B52DDB" w:rsidRDefault="00B23D19" w:rsidP="00B23D19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1525" w:type="dxa"/>
            <w:tcBorders>
              <w:top w:val="single" w:sz="12" w:space="0" w:color="5B9BD5" w:themeColor="accent1"/>
            </w:tcBorders>
            <w:vAlign w:val="center"/>
          </w:tcPr>
          <w:p w14:paraId="5E9176E5" w14:textId="77777777" w:rsidR="00B23D19" w:rsidRPr="00B52DDB" w:rsidRDefault="00B23D19" w:rsidP="00B23D19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720" w:type="dxa"/>
            <w:tcBorders>
              <w:top w:val="single" w:sz="12" w:space="0" w:color="5B9BD5" w:themeColor="accent1"/>
            </w:tcBorders>
            <w:vAlign w:val="center"/>
          </w:tcPr>
          <w:p w14:paraId="0D8B1EEA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810" w:type="dxa"/>
            <w:tcBorders>
              <w:top w:val="single" w:sz="12" w:space="0" w:color="5B9BD5" w:themeColor="accent1"/>
            </w:tcBorders>
            <w:vAlign w:val="center"/>
          </w:tcPr>
          <w:p w14:paraId="2D2DA3D1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481" w:type="dxa"/>
            <w:tcBorders>
              <w:top w:val="single" w:sz="12" w:space="0" w:color="5B9BD5" w:themeColor="accent1"/>
            </w:tcBorders>
            <w:vAlign w:val="center"/>
          </w:tcPr>
          <w:p w14:paraId="4AF2543A" w14:textId="77777777" w:rsidR="00B23D19" w:rsidRPr="00B52DDB" w:rsidRDefault="00B23D19" w:rsidP="00B23D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 €</w:t>
            </w:r>
          </w:p>
        </w:tc>
        <w:tc>
          <w:tcPr>
            <w:tcW w:w="1559" w:type="dxa"/>
            <w:tcBorders>
              <w:top w:val="single" w:sz="12" w:space="0" w:color="5B9BD5" w:themeColor="accent1"/>
            </w:tcBorders>
            <w:vAlign w:val="center"/>
          </w:tcPr>
          <w:p w14:paraId="4D9623F7" w14:textId="77777777" w:rsidR="00B23D19" w:rsidRPr="00B52DDB" w:rsidRDefault="00B23D19" w:rsidP="00B23D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418" w:type="dxa"/>
            <w:tcBorders>
              <w:top w:val="single" w:sz="12" w:space="0" w:color="5B9BD5" w:themeColor="accent1"/>
            </w:tcBorders>
            <w:shd w:val="clear" w:color="auto" w:fill="auto"/>
            <w:vAlign w:val="center"/>
          </w:tcPr>
          <w:p w14:paraId="13EE8DFB" w14:textId="77777777" w:rsidR="00B23D19" w:rsidRPr="00B52DDB" w:rsidRDefault="00B23D19" w:rsidP="00B23D19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</w:tr>
      <w:tr w:rsidR="00B23D19" w:rsidRPr="00B52DDB" w14:paraId="1B91180D" w14:textId="77777777" w:rsidTr="00B23D19">
        <w:trPr>
          <w:trHeight w:val="300"/>
        </w:trPr>
        <w:tc>
          <w:tcPr>
            <w:tcW w:w="846" w:type="dxa"/>
            <w:shd w:val="clear" w:color="auto" w:fill="BDD6EE" w:themeFill="accent1" w:themeFillTint="66"/>
            <w:hideMark/>
          </w:tcPr>
          <w:p w14:paraId="6A909720" w14:textId="1B15FC30" w:rsidR="00B23D19" w:rsidRPr="00B52DDB" w:rsidRDefault="00B23D19" w:rsidP="00B23D1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  <w:t>Član tim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02A09C" w14:textId="77777777" w:rsidR="00B23D19" w:rsidRPr="00B52DDB" w:rsidRDefault="00B23D19" w:rsidP="00B23D19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1525" w:type="dxa"/>
            <w:vAlign w:val="center"/>
          </w:tcPr>
          <w:p w14:paraId="27D84F6C" w14:textId="77777777" w:rsidR="00B23D19" w:rsidRPr="00B52DDB" w:rsidRDefault="00B23D19" w:rsidP="00B23D19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720" w:type="dxa"/>
            <w:vAlign w:val="center"/>
          </w:tcPr>
          <w:p w14:paraId="306BB867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810" w:type="dxa"/>
            <w:vAlign w:val="center"/>
          </w:tcPr>
          <w:p w14:paraId="2F8E1CEA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481" w:type="dxa"/>
            <w:vAlign w:val="center"/>
          </w:tcPr>
          <w:p w14:paraId="79F7FA25" w14:textId="77777777" w:rsidR="00B23D19" w:rsidRPr="00B52DDB" w:rsidRDefault="00B23D19" w:rsidP="00B23D19">
            <w:pPr>
              <w:jc w:val="right"/>
              <w:rPr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559" w:type="dxa"/>
            <w:vAlign w:val="center"/>
          </w:tcPr>
          <w:p w14:paraId="39446609" w14:textId="77777777" w:rsidR="00B23D19" w:rsidRPr="00B52DDB" w:rsidRDefault="00B23D19" w:rsidP="00B23D19">
            <w:pPr>
              <w:jc w:val="right"/>
              <w:rPr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B4635" w14:textId="77777777" w:rsidR="00B23D19" w:rsidRPr="00B52DDB" w:rsidRDefault="00B23D19" w:rsidP="00B23D19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</w:tr>
      <w:tr w:rsidR="00B23D19" w:rsidRPr="00B52DDB" w14:paraId="06A58954" w14:textId="77777777" w:rsidTr="00B23D19">
        <w:trPr>
          <w:trHeight w:val="300"/>
        </w:trPr>
        <w:tc>
          <w:tcPr>
            <w:tcW w:w="846" w:type="dxa"/>
            <w:shd w:val="clear" w:color="auto" w:fill="BDD6EE" w:themeFill="accent1" w:themeFillTint="66"/>
          </w:tcPr>
          <w:p w14:paraId="1CC3C13A" w14:textId="6D4D9C1A" w:rsidR="00B23D19" w:rsidRPr="00B52DDB" w:rsidRDefault="00B23D19" w:rsidP="00B23D19">
            <w:pP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</w:pPr>
            <w:r w:rsidRPr="00F965D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  <w:t>Član tim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D89388" w14:textId="77777777" w:rsidR="00B23D19" w:rsidRPr="00B52DDB" w:rsidRDefault="00B23D19" w:rsidP="00B23D19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525" w:type="dxa"/>
            <w:vAlign w:val="center"/>
          </w:tcPr>
          <w:p w14:paraId="3BA08A7E" w14:textId="77777777" w:rsidR="00B23D19" w:rsidRPr="00B52DDB" w:rsidRDefault="00B23D19" w:rsidP="00B23D19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720" w:type="dxa"/>
            <w:vAlign w:val="center"/>
          </w:tcPr>
          <w:p w14:paraId="18EDE58F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810" w:type="dxa"/>
            <w:vAlign w:val="center"/>
          </w:tcPr>
          <w:p w14:paraId="798C53FF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481" w:type="dxa"/>
            <w:vAlign w:val="center"/>
          </w:tcPr>
          <w:p w14:paraId="177F4E8E" w14:textId="4FC548B1" w:rsidR="00B23D19" w:rsidRPr="00B52DDB" w:rsidRDefault="00B23D19" w:rsidP="00B23D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559" w:type="dxa"/>
            <w:vAlign w:val="center"/>
          </w:tcPr>
          <w:p w14:paraId="09F56D3D" w14:textId="5E829BD8" w:rsidR="00B23D19" w:rsidRPr="00B52DDB" w:rsidRDefault="00B23D19" w:rsidP="00B23D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C73DC" w14:textId="53A19CBD" w:rsidR="00B23D19" w:rsidRPr="00B52DDB" w:rsidRDefault="00B23D19" w:rsidP="00B23D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</w:tr>
      <w:tr w:rsidR="00B23D19" w:rsidRPr="00B52DDB" w14:paraId="365237BD" w14:textId="77777777" w:rsidTr="00B23D19">
        <w:trPr>
          <w:trHeight w:val="300"/>
        </w:trPr>
        <w:tc>
          <w:tcPr>
            <w:tcW w:w="846" w:type="dxa"/>
            <w:shd w:val="clear" w:color="auto" w:fill="BDD6EE" w:themeFill="accent1" w:themeFillTint="66"/>
          </w:tcPr>
          <w:p w14:paraId="2854786D" w14:textId="726875CF" w:rsidR="00B23D19" w:rsidRPr="00B52DDB" w:rsidRDefault="00B23D19" w:rsidP="00B23D1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F965D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  <w:t>Član tim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9CAEEF" w14:textId="77777777" w:rsidR="00B23D19" w:rsidRPr="00B52DDB" w:rsidRDefault="00B23D19" w:rsidP="00B23D19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 </w:t>
            </w:r>
          </w:p>
        </w:tc>
        <w:tc>
          <w:tcPr>
            <w:tcW w:w="1525" w:type="dxa"/>
            <w:vAlign w:val="center"/>
          </w:tcPr>
          <w:p w14:paraId="54EFEFA6" w14:textId="77777777" w:rsidR="00B23D19" w:rsidRPr="00B52DDB" w:rsidRDefault="00B23D19" w:rsidP="00B23D19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720" w:type="dxa"/>
            <w:vAlign w:val="center"/>
          </w:tcPr>
          <w:p w14:paraId="13C99191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810" w:type="dxa"/>
            <w:vAlign w:val="center"/>
          </w:tcPr>
          <w:p w14:paraId="36E22E7C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481" w:type="dxa"/>
            <w:vAlign w:val="center"/>
          </w:tcPr>
          <w:p w14:paraId="1E1E177A" w14:textId="77777777" w:rsidR="00B23D19" w:rsidRPr="00B52DDB" w:rsidRDefault="00B23D19" w:rsidP="00B23D19">
            <w:pPr>
              <w:jc w:val="right"/>
              <w:rPr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559" w:type="dxa"/>
            <w:vAlign w:val="center"/>
          </w:tcPr>
          <w:p w14:paraId="0377614A" w14:textId="77777777" w:rsidR="00B23D19" w:rsidRPr="00B52DDB" w:rsidRDefault="00B23D19" w:rsidP="00B23D19">
            <w:pPr>
              <w:jc w:val="right"/>
              <w:rPr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DC0FAE" w14:textId="77777777" w:rsidR="00B23D19" w:rsidRPr="00B52DDB" w:rsidRDefault="00B23D19" w:rsidP="00B23D19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</w:tr>
      <w:tr w:rsidR="00B23D19" w:rsidRPr="00B52DDB" w14:paraId="68276178" w14:textId="77777777" w:rsidTr="00B23D19">
        <w:trPr>
          <w:trHeight w:val="300"/>
        </w:trPr>
        <w:tc>
          <w:tcPr>
            <w:tcW w:w="846" w:type="dxa"/>
            <w:tcBorders>
              <w:bottom w:val="single" w:sz="12" w:space="0" w:color="5B9BD5" w:themeColor="accent1"/>
            </w:tcBorders>
            <w:shd w:val="clear" w:color="auto" w:fill="BDD6EE" w:themeFill="accent1" w:themeFillTint="66"/>
          </w:tcPr>
          <w:p w14:paraId="0B3129FA" w14:textId="40AD0A32" w:rsidR="00B23D19" w:rsidRPr="00B52DDB" w:rsidRDefault="00B23D19" w:rsidP="00B23D1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 w:rsidRPr="00F965D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  <w:t>Član tima</w:t>
            </w:r>
          </w:p>
        </w:tc>
        <w:tc>
          <w:tcPr>
            <w:tcW w:w="1134" w:type="dxa"/>
            <w:tcBorders>
              <w:bottom w:val="single" w:sz="12" w:space="0" w:color="5B9BD5" w:themeColor="accent1"/>
            </w:tcBorders>
            <w:shd w:val="clear" w:color="auto" w:fill="auto"/>
            <w:noWrap/>
            <w:vAlign w:val="center"/>
          </w:tcPr>
          <w:p w14:paraId="782406E7" w14:textId="77777777" w:rsidR="00B23D19" w:rsidRPr="00B52DDB" w:rsidRDefault="00B23D19" w:rsidP="00B23D19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525" w:type="dxa"/>
            <w:tcBorders>
              <w:bottom w:val="single" w:sz="12" w:space="0" w:color="5B9BD5" w:themeColor="accent1"/>
            </w:tcBorders>
            <w:vAlign w:val="center"/>
          </w:tcPr>
          <w:p w14:paraId="1929B6C5" w14:textId="77777777" w:rsidR="00B23D19" w:rsidRPr="00B52DDB" w:rsidRDefault="00B23D19" w:rsidP="00B23D19">
            <w:pP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720" w:type="dxa"/>
            <w:tcBorders>
              <w:bottom w:val="single" w:sz="12" w:space="0" w:color="5B9BD5" w:themeColor="accent1"/>
            </w:tcBorders>
            <w:vAlign w:val="center"/>
          </w:tcPr>
          <w:p w14:paraId="705557F0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810" w:type="dxa"/>
            <w:tcBorders>
              <w:bottom w:val="single" w:sz="12" w:space="0" w:color="5B9BD5" w:themeColor="accent1"/>
            </w:tcBorders>
            <w:vAlign w:val="center"/>
          </w:tcPr>
          <w:p w14:paraId="151B911E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481" w:type="dxa"/>
            <w:tcBorders>
              <w:bottom w:val="single" w:sz="12" w:space="0" w:color="5B9BD5" w:themeColor="accent1"/>
            </w:tcBorders>
            <w:vAlign w:val="center"/>
          </w:tcPr>
          <w:p w14:paraId="5D9AFA59" w14:textId="77777777" w:rsidR="00B23D19" w:rsidRPr="00B52DDB" w:rsidRDefault="00B23D19" w:rsidP="00B23D19">
            <w:pPr>
              <w:jc w:val="right"/>
              <w:rPr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559" w:type="dxa"/>
            <w:tcBorders>
              <w:bottom w:val="single" w:sz="12" w:space="0" w:color="5B9BD5" w:themeColor="accent1"/>
            </w:tcBorders>
            <w:vAlign w:val="center"/>
          </w:tcPr>
          <w:p w14:paraId="1D8308FE" w14:textId="77777777" w:rsidR="00B23D19" w:rsidRPr="00B52DDB" w:rsidRDefault="00B23D19" w:rsidP="00B23D19">
            <w:pPr>
              <w:jc w:val="right"/>
              <w:rPr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CB7E3" w14:textId="77777777" w:rsidR="00B23D19" w:rsidRPr="00B52DDB" w:rsidRDefault="00B23D19" w:rsidP="00B23D1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€</w:t>
            </w:r>
          </w:p>
        </w:tc>
      </w:tr>
      <w:tr w:rsidR="00B23D19" w:rsidRPr="00B52DDB" w14:paraId="03ED6706" w14:textId="77777777" w:rsidTr="00411513">
        <w:trPr>
          <w:trHeight w:val="300"/>
        </w:trPr>
        <w:tc>
          <w:tcPr>
            <w:tcW w:w="5035" w:type="dxa"/>
            <w:gridSpan w:val="5"/>
            <w:tcBorders>
              <w:top w:val="single" w:sz="12" w:space="0" w:color="5B9BD5" w:themeColor="accent1"/>
            </w:tcBorders>
            <w:shd w:val="clear" w:color="auto" w:fill="auto"/>
            <w:vAlign w:val="center"/>
          </w:tcPr>
          <w:p w14:paraId="49D328E9" w14:textId="6B44D920" w:rsidR="00B23D19" w:rsidRPr="00B52DDB" w:rsidRDefault="00B23D19" w:rsidP="00B23D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>Ukupno:</w:t>
            </w:r>
          </w:p>
        </w:tc>
        <w:tc>
          <w:tcPr>
            <w:tcW w:w="1481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44D55733" w14:textId="77777777" w:rsidR="00B23D19" w:rsidRPr="00B52DDB" w:rsidRDefault="00B23D19" w:rsidP="00B23D19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559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477F103A" w14:textId="77777777" w:rsidR="00B23D19" w:rsidRPr="00B52DDB" w:rsidRDefault="00B23D19" w:rsidP="00B23D19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>€</w:t>
            </w:r>
          </w:p>
        </w:tc>
        <w:tc>
          <w:tcPr>
            <w:tcW w:w="141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709E4C98" w14:textId="77777777" w:rsidR="00B23D19" w:rsidRPr="00B52DDB" w:rsidRDefault="00B23D19" w:rsidP="00B23D19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>€</w:t>
            </w:r>
          </w:p>
        </w:tc>
      </w:tr>
      <w:tr w:rsidR="00B23D19" w:rsidRPr="00B52DDB" w14:paraId="6E160055" w14:textId="77777777" w:rsidTr="00411513">
        <w:trPr>
          <w:trHeight w:val="300"/>
        </w:trPr>
        <w:tc>
          <w:tcPr>
            <w:tcW w:w="5035" w:type="dxa"/>
            <w:gridSpan w:val="5"/>
            <w:shd w:val="clear" w:color="auto" w:fill="auto"/>
            <w:vAlign w:val="center"/>
          </w:tcPr>
          <w:p w14:paraId="4595F1C6" w14:textId="08C0DA13" w:rsidR="00B23D19" w:rsidRPr="00B52DDB" w:rsidRDefault="00B23D19" w:rsidP="00B23D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>SVE UKUPNO</w:t>
            </w:r>
            <w:r w:rsidRPr="00B52DDB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sr-Latn-ME"/>
              </w:rPr>
              <w:t>**</w:t>
            </w:r>
            <w:r w:rsidRPr="00B52D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4458" w:type="dxa"/>
            <w:gridSpan w:val="3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69134C" w14:textId="77777777" w:rsidR="00B23D19" w:rsidRPr="00B52DDB" w:rsidRDefault="00B23D19" w:rsidP="00B23D19">
            <w:pPr>
              <w:jc w:val="center"/>
              <w:rPr>
                <w:rFonts w:ascii="Times New Roman" w:hAnsi="Times New Roman"/>
                <w:b/>
                <w:color w:val="000000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b/>
                <w:color w:val="000000"/>
                <w:szCs w:val="18"/>
                <w:lang w:val="sr-Latn-ME"/>
              </w:rPr>
              <w:t>€</w:t>
            </w:r>
          </w:p>
        </w:tc>
      </w:tr>
    </w:tbl>
    <w:p w14:paraId="00C8D8F3" w14:textId="77777777" w:rsidR="00B23D19" w:rsidRPr="00B52DDB" w:rsidRDefault="00B23D19" w:rsidP="00B23D19">
      <w:pPr>
        <w:spacing w:before="120"/>
        <w:rPr>
          <w:rFonts w:ascii="Times New Roman" w:hAnsi="Times New Roman"/>
          <w:b/>
          <w:bCs/>
          <w:i/>
          <w:color w:val="000000"/>
          <w:sz w:val="18"/>
          <w:szCs w:val="18"/>
          <w:lang w:val="sr-Latn-ME"/>
        </w:rPr>
      </w:pPr>
      <w:r w:rsidRPr="00B52DDB">
        <w:rPr>
          <w:rFonts w:ascii="Times New Roman" w:hAnsi="Times New Roman"/>
          <w:b/>
          <w:bCs/>
          <w:i/>
          <w:color w:val="000000"/>
          <w:sz w:val="18"/>
          <w:szCs w:val="18"/>
          <w:lang w:val="sr-Latn-ME"/>
        </w:rPr>
        <w:t>*</w:t>
      </w:r>
      <w:r w:rsidRPr="00B52DDB">
        <w:rPr>
          <w:lang w:val="sr-Latn-ME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sr-Latn-ME"/>
        </w:rPr>
        <w:t>Dodati ili izbrisati redove po potrebi</w:t>
      </w:r>
    </w:p>
    <w:p w14:paraId="34379827" w14:textId="77777777" w:rsidR="00B23D19" w:rsidRPr="00B52DDB" w:rsidRDefault="00B23D19" w:rsidP="00B23D19">
      <w:pPr>
        <w:rPr>
          <w:rFonts w:ascii="Times New Roman" w:hAnsi="Times New Roman"/>
          <w:b/>
          <w:i/>
          <w:color w:val="000000"/>
          <w:sz w:val="18"/>
          <w:szCs w:val="18"/>
          <w:lang w:val="sr-Latn-ME"/>
        </w:rPr>
      </w:pPr>
      <w:r w:rsidRPr="00B52DDB">
        <w:rPr>
          <w:rFonts w:ascii="Times New Roman" w:hAnsi="Times New Roman"/>
          <w:b/>
          <w:bCs/>
          <w:i/>
          <w:color w:val="000000"/>
          <w:sz w:val="18"/>
          <w:szCs w:val="18"/>
          <w:lang w:val="sr-Latn-ME"/>
        </w:rPr>
        <w:t xml:space="preserve">** 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sr-Latn-ME"/>
        </w:rPr>
        <w:t>Maksimalni budžet po istraživačkoj godini je 1.000,00 EUR, za sve tri kategorije zajedno</w:t>
      </w:r>
    </w:p>
    <w:p w14:paraId="511E9C62" w14:textId="77777777" w:rsidR="000E0E4B" w:rsidRPr="00B52DDB" w:rsidRDefault="000E0E4B" w:rsidP="00BB0263">
      <w:pPr>
        <w:jc w:val="both"/>
        <w:rPr>
          <w:rFonts w:ascii="Times New Roman" w:hAnsi="Times New Roman"/>
          <w:b/>
          <w:color w:val="000000"/>
          <w:sz w:val="18"/>
          <w:szCs w:val="18"/>
          <w:lang w:val="sr-Latn-ME"/>
        </w:rPr>
      </w:pPr>
    </w:p>
    <w:p w14:paraId="106437E3" w14:textId="77777777" w:rsidR="000E0E4B" w:rsidRPr="00B52DDB" w:rsidRDefault="000E0E4B" w:rsidP="00BB0263">
      <w:pPr>
        <w:jc w:val="both"/>
        <w:rPr>
          <w:rFonts w:ascii="Times New Roman" w:hAnsi="Times New Roman"/>
          <w:b/>
          <w:color w:val="000000"/>
          <w:sz w:val="18"/>
          <w:szCs w:val="18"/>
          <w:lang w:val="sr-Latn-ME"/>
        </w:rPr>
      </w:pPr>
    </w:p>
    <w:p w14:paraId="68CCE028" w14:textId="77777777" w:rsidR="00854211" w:rsidRPr="00B52DDB" w:rsidRDefault="00854211" w:rsidP="00854211">
      <w:pPr>
        <w:rPr>
          <w:rFonts w:ascii="Times New Roman" w:hAnsi="Times New Roman"/>
          <w:b/>
          <w:sz w:val="18"/>
          <w:szCs w:val="18"/>
          <w:lang w:val="sr-Latn-ME"/>
        </w:rPr>
      </w:pPr>
    </w:p>
    <w:p w14:paraId="6B3A0A0B" w14:textId="77777777" w:rsidR="00854211" w:rsidRPr="00B52DDB" w:rsidRDefault="00854211" w:rsidP="00854211">
      <w:pPr>
        <w:rPr>
          <w:rFonts w:ascii="Times New Roman" w:hAnsi="Times New Roman"/>
          <w:b/>
          <w:sz w:val="18"/>
          <w:szCs w:val="18"/>
          <w:lang w:val="sr-Latn-ME"/>
        </w:rPr>
      </w:pPr>
    </w:p>
    <w:p w14:paraId="05CA5283" w14:textId="77777777" w:rsidR="00854211" w:rsidRPr="00B52DDB" w:rsidRDefault="00854211" w:rsidP="00854211">
      <w:pPr>
        <w:rPr>
          <w:lang w:val="sr-Latn-ME"/>
        </w:rPr>
      </w:pPr>
    </w:p>
    <w:p w14:paraId="3DCC1DF1" w14:textId="77777777" w:rsidR="00854211" w:rsidRPr="00B52DDB" w:rsidRDefault="00854211">
      <w:pPr>
        <w:spacing w:after="160" w:line="259" w:lineRule="auto"/>
        <w:rPr>
          <w:lang w:val="sr-Latn-ME"/>
        </w:rPr>
      </w:pPr>
      <w:r w:rsidRPr="00B52DDB">
        <w:rPr>
          <w:lang w:val="sr-Latn-ME"/>
        </w:rPr>
        <w:br w:type="page"/>
      </w:r>
    </w:p>
    <w:tbl>
      <w:tblPr>
        <w:tblW w:w="945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625"/>
        <w:gridCol w:w="628"/>
        <w:gridCol w:w="1539"/>
        <w:gridCol w:w="542"/>
        <w:gridCol w:w="4675"/>
      </w:tblGrid>
      <w:tr w:rsidR="00854211" w:rsidRPr="00B52DDB" w14:paraId="1A9749DD" w14:textId="77777777" w:rsidTr="00F54903">
        <w:trPr>
          <w:cantSplit/>
          <w:trHeight w:val="642"/>
        </w:trPr>
        <w:tc>
          <w:tcPr>
            <w:tcW w:w="9450" w:type="dxa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3F3F3"/>
            <w:vAlign w:val="center"/>
          </w:tcPr>
          <w:p w14:paraId="5AA582C9" w14:textId="4C6AE099" w:rsidR="00854211" w:rsidRPr="00B52DDB" w:rsidRDefault="00B23D19" w:rsidP="00B23D19">
            <w:pPr>
              <w:spacing w:before="120" w:after="120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sr-Latn-ME"/>
              </w:rPr>
              <w:lastRenderedPageBreak/>
              <w:t>Da li postoje planovi za nastavak i proširivanje saradnje započete kroz ovaj projekat (na primjer kroz istraživačke programe EU)?</w:t>
            </w:r>
          </w:p>
        </w:tc>
      </w:tr>
      <w:tr w:rsidR="00854211" w:rsidRPr="00B52DDB" w14:paraId="2AB54826" w14:textId="77777777" w:rsidTr="00F54903">
        <w:trPr>
          <w:cantSplit/>
          <w:trHeight w:val="240"/>
        </w:trPr>
        <w:tc>
          <w:tcPr>
            <w:tcW w:w="9450" w:type="dxa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8F96BE4" w14:textId="30D14410" w:rsidR="00854211" w:rsidRPr="00B52DDB" w:rsidRDefault="00854211" w:rsidP="003F5332">
            <w:pPr>
              <w:pStyle w:val="Heading4"/>
              <w:spacing w:before="120" w:after="120"/>
              <w:rPr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DDB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  <w:instrText xml:space="preserve"> FORMCHECKBOX </w:instrText>
            </w:r>
            <w:r w:rsidR="00176570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</w:r>
            <w:r w:rsidR="00176570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  <w:fldChar w:fldCharType="separate"/>
            </w:r>
            <w:r w:rsidRPr="00B52DDB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  <w:fldChar w:fldCharType="end"/>
            </w:r>
            <w:r w:rsidRPr="00B52DDB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  <w:t xml:space="preserve">  </w:t>
            </w:r>
            <w:r w:rsidR="00B23D19">
              <w:rPr>
                <w:color w:val="000000"/>
                <w:sz w:val="18"/>
                <w:szCs w:val="18"/>
                <w:lang w:val="sr-Latn-ME"/>
              </w:rPr>
              <w:t>DA</w:t>
            </w:r>
            <w:r w:rsidRPr="00B52DDB">
              <w:rPr>
                <w:color w:val="000000"/>
                <w:sz w:val="18"/>
                <w:szCs w:val="18"/>
                <w:lang w:val="sr-Latn-ME"/>
              </w:rPr>
              <w:t xml:space="preserve">, </w:t>
            </w:r>
            <w:r w:rsidR="00B23D19">
              <w:rPr>
                <w:color w:val="000000"/>
                <w:sz w:val="18"/>
                <w:szCs w:val="18"/>
                <w:lang w:val="sr-Latn-ME"/>
              </w:rPr>
              <w:t>navesti program</w:t>
            </w:r>
            <w:r w:rsidRPr="00B52DDB">
              <w:rPr>
                <w:color w:val="000000"/>
                <w:sz w:val="18"/>
                <w:szCs w:val="18"/>
                <w:lang w:val="sr-Latn-ME"/>
              </w:rPr>
              <w:t xml:space="preserve">: </w:t>
            </w:r>
            <w:r w:rsidRPr="00B52DDB">
              <w:rPr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DB">
              <w:rPr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color w:val="000000"/>
                <w:sz w:val="18"/>
                <w:szCs w:val="18"/>
                <w:lang w:val="sr-Latn-ME"/>
              </w:rPr>
              <w:fldChar w:fldCharType="end"/>
            </w:r>
          </w:p>
          <w:p w14:paraId="53ACE40A" w14:textId="6752A3B9" w:rsidR="00854211" w:rsidRPr="00B52DDB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instrText xml:space="preserve"> FORMCHECKBOX </w:instrText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separate"/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end"/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 xml:space="preserve">  </w:t>
            </w:r>
            <w:r w:rsidR="00B23D19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NE</w:t>
            </w:r>
          </w:p>
        </w:tc>
      </w:tr>
      <w:tr w:rsidR="00854211" w:rsidRPr="00B52DDB" w14:paraId="44D9D6F4" w14:textId="77777777" w:rsidTr="00F54903">
        <w:trPr>
          <w:cantSplit/>
          <w:trHeight w:val="558"/>
        </w:trPr>
        <w:tc>
          <w:tcPr>
            <w:tcW w:w="9450" w:type="dxa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3F3F3"/>
            <w:vAlign w:val="center"/>
          </w:tcPr>
          <w:p w14:paraId="079D9E98" w14:textId="74941A3A" w:rsidR="00854211" w:rsidRPr="00B52DDB" w:rsidRDefault="00B23D19" w:rsidP="003F5332">
            <w:pPr>
              <w:pStyle w:val="BodyText3"/>
              <w:spacing w:before="120" w:after="12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r-Latn-ME"/>
              </w:rPr>
              <w:t>Da li postoji interesovanje za proširivanje ove saradnje na druge zemlje?</w:t>
            </w:r>
          </w:p>
        </w:tc>
      </w:tr>
      <w:tr w:rsidR="00854211" w:rsidRPr="00B52DDB" w14:paraId="43EEF4CB" w14:textId="77777777" w:rsidTr="00F54903">
        <w:trPr>
          <w:cantSplit/>
          <w:trHeight w:val="558"/>
        </w:trPr>
        <w:tc>
          <w:tcPr>
            <w:tcW w:w="9450" w:type="dxa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</w:tcPr>
          <w:p w14:paraId="74182F25" w14:textId="6A756389" w:rsidR="00854211" w:rsidRPr="00B52DDB" w:rsidRDefault="00854211" w:rsidP="003F5332">
            <w:pPr>
              <w:pStyle w:val="Heading3"/>
              <w:tabs>
                <w:tab w:val="clear" w:pos="567"/>
              </w:tabs>
              <w:spacing w:before="120" w:after="120"/>
              <w:rPr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DDB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  <w:instrText xml:space="preserve"> FORMCHECKBOX </w:instrText>
            </w:r>
            <w:r w:rsidR="00176570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</w:r>
            <w:r w:rsidR="00176570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  <w:fldChar w:fldCharType="separate"/>
            </w:r>
            <w:r w:rsidRPr="00B52DDB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  <w:fldChar w:fldCharType="end"/>
            </w:r>
            <w:r w:rsidRPr="00B52DDB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  <w:t xml:space="preserve">  </w:t>
            </w:r>
            <w:r w:rsidR="00B23D19">
              <w:rPr>
                <w:color w:val="000000"/>
                <w:sz w:val="18"/>
                <w:szCs w:val="18"/>
                <w:lang w:val="sr-Latn-ME"/>
              </w:rPr>
              <w:t>DA</w:t>
            </w:r>
            <w:r w:rsidRPr="00B52DDB">
              <w:rPr>
                <w:color w:val="000000"/>
                <w:sz w:val="18"/>
                <w:szCs w:val="18"/>
                <w:lang w:val="sr-Latn-ME"/>
              </w:rPr>
              <w:t xml:space="preserve">, </w:t>
            </w:r>
            <w:r w:rsidR="00B23D19">
              <w:rPr>
                <w:color w:val="000000"/>
                <w:sz w:val="18"/>
                <w:szCs w:val="18"/>
                <w:lang w:val="sr-Latn-ME"/>
              </w:rPr>
              <w:t>pojašnjenje</w:t>
            </w:r>
            <w:r w:rsidRPr="00B52DDB">
              <w:rPr>
                <w:color w:val="000000"/>
                <w:sz w:val="18"/>
                <w:szCs w:val="18"/>
                <w:lang w:val="sr-Latn-ME"/>
              </w:rPr>
              <w:t xml:space="preserve">: </w:t>
            </w:r>
            <w:bookmarkStart w:id="2" w:name="OLE_LINK3"/>
            <w:bookmarkStart w:id="3" w:name="OLE_LINK4"/>
            <w:r w:rsidRPr="00B52DDB">
              <w:rPr>
                <w:color w:val="000000"/>
                <w:sz w:val="18"/>
                <w:szCs w:val="18"/>
                <w:lang w:val="sr-Latn-M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DDB">
              <w:rPr>
                <w:color w:val="000000"/>
                <w:sz w:val="18"/>
                <w:szCs w:val="18"/>
                <w:lang w:val="sr-Latn-ME"/>
              </w:rPr>
              <w:instrText xml:space="preserve"> FORMTEXT </w:instrText>
            </w:r>
            <w:r w:rsidRPr="00B52DDB">
              <w:rPr>
                <w:color w:val="000000"/>
                <w:sz w:val="18"/>
                <w:szCs w:val="18"/>
                <w:lang w:val="sr-Latn-ME"/>
              </w:rPr>
            </w:r>
            <w:r w:rsidRPr="00B52DDB">
              <w:rPr>
                <w:color w:val="000000"/>
                <w:sz w:val="18"/>
                <w:szCs w:val="18"/>
                <w:lang w:val="sr-Latn-ME"/>
              </w:rPr>
              <w:fldChar w:fldCharType="separate"/>
            </w:r>
            <w:r w:rsidRPr="00B52DDB">
              <w:rPr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noProof/>
                <w:color w:val="000000"/>
                <w:sz w:val="18"/>
                <w:szCs w:val="18"/>
                <w:lang w:val="sr-Latn-ME"/>
              </w:rPr>
              <w:t> </w:t>
            </w:r>
            <w:r w:rsidRPr="00B52DDB">
              <w:rPr>
                <w:color w:val="000000"/>
                <w:sz w:val="18"/>
                <w:szCs w:val="18"/>
                <w:lang w:val="sr-Latn-ME"/>
              </w:rPr>
              <w:fldChar w:fldCharType="end"/>
            </w:r>
            <w:bookmarkEnd w:id="2"/>
            <w:bookmarkEnd w:id="3"/>
          </w:p>
          <w:p w14:paraId="5ED59CD8" w14:textId="52B36A03" w:rsidR="00854211" w:rsidRPr="00B52DDB" w:rsidRDefault="00854211" w:rsidP="003F5332">
            <w:pPr>
              <w:pStyle w:val="Heading3"/>
              <w:tabs>
                <w:tab w:val="clear" w:pos="567"/>
              </w:tabs>
              <w:spacing w:before="120" w:after="120"/>
              <w:rPr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DDB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  <w:instrText xml:space="preserve"> FORMCHECKBOX </w:instrText>
            </w:r>
            <w:r w:rsidR="00176570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</w:r>
            <w:r w:rsidR="00176570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  <w:fldChar w:fldCharType="separate"/>
            </w:r>
            <w:r w:rsidRPr="00B52DDB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  <w:fldChar w:fldCharType="end"/>
            </w:r>
            <w:r w:rsidRPr="00B52DDB">
              <w:rPr>
                <w:rFonts w:eastAsia="Arial Unicode MS"/>
                <w:color w:val="000000"/>
                <w:sz w:val="18"/>
                <w:szCs w:val="18"/>
                <w:lang w:val="sr-Latn-ME" w:eastAsia="de-AT"/>
              </w:rPr>
              <w:t xml:space="preserve">  </w:t>
            </w:r>
            <w:r w:rsidRPr="00B52DDB">
              <w:rPr>
                <w:sz w:val="18"/>
                <w:szCs w:val="18"/>
                <w:lang w:val="sr-Latn-ME"/>
              </w:rPr>
              <w:t>N</w:t>
            </w:r>
            <w:r w:rsidR="00B23D19">
              <w:rPr>
                <w:sz w:val="18"/>
                <w:szCs w:val="18"/>
                <w:lang w:val="sr-Latn-ME"/>
              </w:rPr>
              <w:t>E</w:t>
            </w:r>
          </w:p>
        </w:tc>
      </w:tr>
      <w:tr w:rsidR="00854211" w:rsidRPr="00B52DDB" w14:paraId="02E755C1" w14:textId="77777777" w:rsidTr="00F54903">
        <w:trPr>
          <w:cantSplit/>
          <w:trHeight w:val="618"/>
        </w:trPr>
        <w:tc>
          <w:tcPr>
            <w:tcW w:w="9450" w:type="dxa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3F3F3"/>
            <w:vAlign w:val="center"/>
          </w:tcPr>
          <w:p w14:paraId="316821D9" w14:textId="62E080E6" w:rsidR="00854211" w:rsidRPr="00F15583" w:rsidRDefault="00B23D19" w:rsidP="003F5332">
            <w:pPr>
              <w:pStyle w:val="Heading2"/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</w:pPr>
            <w:r w:rsidRPr="00F1558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 xml:space="preserve">Označiti </w:t>
            </w:r>
            <w:r w:rsidR="00F15583" w:rsidRPr="00F1558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 xml:space="preserve">polje koje se odnosi na </w:t>
            </w:r>
            <w:r w:rsidR="00F1558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 xml:space="preserve">vašu </w:t>
            </w:r>
            <w:r w:rsidR="00F15583" w:rsidRPr="00F1558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ME"/>
              </w:rPr>
              <w:t xml:space="preserve">oblast istraživanja </w:t>
            </w:r>
          </w:p>
        </w:tc>
      </w:tr>
      <w:tr w:rsidR="00854211" w:rsidRPr="00B52DDB" w14:paraId="2DE4671D" w14:textId="77777777" w:rsidTr="00F54903">
        <w:tblPrEx>
          <w:tblCellMar>
            <w:top w:w="57" w:type="dxa"/>
            <w:left w:w="57" w:type="dxa"/>
            <w:bottom w:w="57" w:type="dxa"/>
            <w:right w:w="0" w:type="dxa"/>
          </w:tblCellMar>
        </w:tblPrEx>
        <w:trPr>
          <w:cantSplit/>
          <w:trHeight w:val="240"/>
        </w:trPr>
        <w:tc>
          <w:tcPr>
            <w:tcW w:w="9450" w:type="dxa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FD1915F" w14:textId="0518636D" w:rsidR="00854211" w:rsidRPr="00B52DDB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instrText xml:space="preserve"> FORMCHECKBOX </w:instrText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separate"/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end"/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 xml:space="preserve">  </w:t>
            </w:r>
            <w:r w:rsidR="00F15583">
              <w:rPr>
                <w:rFonts w:ascii="Times New Roman" w:hAnsi="Times New Roman"/>
                <w:sz w:val="18"/>
                <w:szCs w:val="18"/>
                <w:lang w:val="sr-Latn-ME"/>
              </w:rPr>
              <w:t>Prirodne nauke</w:t>
            </w:r>
          </w:p>
          <w:p w14:paraId="25C2D590" w14:textId="2A50B8B3" w:rsidR="00854211" w:rsidRPr="00B52DDB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instrText xml:space="preserve"> FORMCHECKBOX </w:instrText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separate"/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end"/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 xml:space="preserve">  </w:t>
            </w:r>
            <w:r w:rsidR="00F15583">
              <w:rPr>
                <w:rFonts w:ascii="Times New Roman" w:hAnsi="Times New Roman"/>
                <w:sz w:val="18"/>
                <w:szCs w:val="18"/>
                <w:lang w:val="sr-Latn-ME"/>
              </w:rPr>
              <w:t>Tehničko-tehnološke nauke</w:t>
            </w:r>
          </w:p>
          <w:p w14:paraId="3E87BD05" w14:textId="7E008F88" w:rsidR="00854211" w:rsidRPr="00B52DDB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instrText xml:space="preserve"> FORMCHECKBOX </w:instrText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separate"/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end"/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 xml:space="preserve">  </w:t>
            </w:r>
            <w:r w:rsidR="00F15583">
              <w:rPr>
                <w:rFonts w:ascii="Times New Roman" w:hAnsi="Times New Roman"/>
                <w:sz w:val="18"/>
                <w:szCs w:val="18"/>
                <w:lang w:val="sr-Latn-ME"/>
              </w:rPr>
              <w:t>Medicina</w:t>
            </w:r>
          </w:p>
          <w:p w14:paraId="786B3C22" w14:textId="0DD7EDA6" w:rsidR="00854211" w:rsidRPr="00B52DDB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instrText xml:space="preserve"> FORMCHECKBOX </w:instrText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separate"/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end"/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 xml:space="preserve">  </w:t>
            </w:r>
            <w:r w:rsid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 xml:space="preserve">Poljoprivreda i šumarstvo, uključujući veterinu </w:t>
            </w:r>
          </w:p>
          <w:p w14:paraId="44EEE3F4" w14:textId="2B656750" w:rsidR="00854211" w:rsidRPr="00B52DDB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instrText xml:space="preserve"> FORMCHECKBOX </w:instrText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separate"/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end"/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 xml:space="preserve">  </w:t>
            </w:r>
            <w:r w:rsidR="00F15583">
              <w:rPr>
                <w:rFonts w:ascii="Times New Roman" w:hAnsi="Times New Roman"/>
                <w:sz w:val="18"/>
                <w:szCs w:val="18"/>
                <w:lang w:val="sr-Latn-ME"/>
              </w:rPr>
              <w:t>Društvene nauke</w:t>
            </w:r>
          </w:p>
          <w:p w14:paraId="1BABEE5F" w14:textId="52DE10C2" w:rsidR="00854211" w:rsidRPr="00B52DDB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instrText xml:space="preserve"> FORMCHECKBOX </w:instrText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separate"/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end"/>
            </w:r>
            <w:r w:rsidRPr="00B52DDB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 xml:space="preserve">  </w:t>
            </w:r>
            <w:r w:rsidR="00F15583">
              <w:rPr>
                <w:rFonts w:ascii="Times New Roman" w:hAnsi="Times New Roman"/>
                <w:sz w:val="18"/>
                <w:szCs w:val="18"/>
                <w:lang w:val="sr-Latn-ME"/>
              </w:rPr>
              <w:t>Humanističke nauke</w:t>
            </w:r>
          </w:p>
        </w:tc>
      </w:tr>
      <w:tr w:rsidR="003A1F71" w:rsidRPr="00B52DDB" w14:paraId="5615B51A" w14:textId="77777777" w:rsidTr="003A1F71">
        <w:trPr>
          <w:cantSplit/>
          <w:trHeight w:val="507"/>
        </w:trPr>
        <w:tc>
          <w:tcPr>
            <w:tcW w:w="9450" w:type="dxa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3F3F3"/>
            <w:vAlign w:val="center"/>
          </w:tcPr>
          <w:p w14:paraId="5F1F7D45" w14:textId="6FF4B00C" w:rsidR="003A1F71" w:rsidRPr="003A1F71" w:rsidRDefault="003A1F71" w:rsidP="003A1F71">
            <w:pPr>
              <w:spacing w:before="120" w:after="120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sr-Latn-ME" w:eastAsia="de-AT"/>
              </w:rPr>
            </w:pPr>
            <w:r w:rsidRPr="003A1F71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sr-Latn-ME" w:eastAsia="de-AT"/>
              </w:rPr>
              <w:t xml:space="preserve">ČEK LISTA: </w:t>
            </w:r>
          </w:p>
        </w:tc>
      </w:tr>
      <w:tr w:rsidR="00854211" w:rsidRPr="00B52DDB" w14:paraId="42A4B899" w14:textId="77777777" w:rsidTr="003A1F71">
        <w:tblPrEx>
          <w:tblCellMar>
            <w:top w:w="57" w:type="dxa"/>
            <w:left w:w="57" w:type="dxa"/>
            <w:bottom w:w="57" w:type="dxa"/>
            <w:right w:w="0" w:type="dxa"/>
          </w:tblCellMar>
        </w:tblPrEx>
        <w:trPr>
          <w:cantSplit/>
          <w:trHeight w:val="3335"/>
        </w:trPr>
        <w:tc>
          <w:tcPr>
            <w:tcW w:w="9450" w:type="dxa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0E69CB2" w14:textId="7DB8F179" w:rsidR="00F15583" w:rsidRPr="00F15583" w:rsidRDefault="00F15583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pP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 xml:space="preserve">Prijavna dokumentacija se podnosi </w:t>
            </w:r>
            <w:r w:rsidRPr="00F15583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sr-Latn-ME" w:eastAsia="de-AT"/>
              </w:rPr>
              <w:t>u papirnom formatu, kao i u elektronskom formatu putem mejla</w:t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>, na adresu naznačenu u tekstu Konkursa i treba da sadrži:</w:t>
            </w:r>
          </w:p>
          <w:p w14:paraId="48509495" w14:textId="4F7FF3A9" w:rsidR="00854211" w:rsidRPr="00F15583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pP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instrText xml:space="preserve"> FORMCHECKBOX </w:instrText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separate"/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end"/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 xml:space="preserve">  </w:t>
            </w:r>
            <w:r w:rsidR="00F15583"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>Popunjen i potpisan prijavni obrazac</w:t>
            </w:r>
            <w:r w:rsidR="00DE3EA6"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>;</w:t>
            </w:r>
          </w:p>
          <w:p w14:paraId="5660FBDB" w14:textId="035D61E6" w:rsidR="00854211" w:rsidRPr="00F15583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pP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instrText xml:space="preserve"> FORMCHECKBOX </w:instrText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separate"/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end"/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 xml:space="preserve">  </w:t>
            </w:r>
            <w:r w:rsidR="00F15583"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>Kratku biografiju rukovodioca projekta iz Crne Gore, sa najvažnijim publikacijama i radovima u zadnjih pet godina, koja se odnose na sadržaj projekta</w:t>
            </w:r>
            <w:r w:rsidR="00DE3EA6"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>;</w:t>
            </w:r>
          </w:p>
          <w:p w14:paraId="65F65A1A" w14:textId="207B21BE" w:rsidR="00986C6E" w:rsidRPr="00F15583" w:rsidRDefault="00986C6E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pP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instrText xml:space="preserve"> FORMCHECKBOX </w:instrText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separate"/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end"/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 xml:space="preserve">  </w:t>
            </w:r>
            <w:r w:rsidR="00F15583"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>Kratku biografiju rukovodioca projekta iz Republike Slovenije, sa najvažnijim publikacijama i radovima u zadnjih pet godina, koja se odnose na sadržaj projekta</w:t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>;</w:t>
            </w:r>
          </w:p>
          <w:p w14:paraId="73FC06C0" w14:textId="065F7C01" w:rsidR="00986C6E" w:rsidRPr="00F15583" w:rsidRDefault="00986C6E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pP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instrText xml:space="preserve"> FORMCHECKBOX </w:instrText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separate"/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end"/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 xml:space="preserve">  </w:t>
            </w:r>
            <w:r w:rsidR="00F15583"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>Kratku biografiju svih članova tima iz Crne Gore</w:t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>;</w:t>
            </w:r>
          </w:p>
          <w:p w14:paraId="0CC3AEE1" w14:textId="262D2423" w:rsidR="000A49AD" w:rsidRPr="00F15583" w:rsidRDefault="00DE3EA6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pP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instrText xml:space="preserve"> FORMCHECKBOX </w:instrText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</w:r>
            <w:r w:rsidR="00176570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separate"/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fldChar w:fldCharType="end"/>
            </w:r>
            <w:r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 xml:space="preserve">  </w:t>
            </w:r>
            <w:r w:rsidR="00F15583"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>Kratak opis partnerskih institucija</w:t>
            </w:r>
            <w:r w:rsidR="00986C6E" w:rsidRPr="00F15583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sr-Latn-ME" w:eastAsia="de-AT"/>
              </w:rPr>
              <w:t>.</w:t>
            </w:r>
          </w:p>
          <w:p w14:paraId="02F1FFBB" w14:textId="77777777" w:rsidR="00F15583" w:rsidRDefault="00F15583" w:rsidP="00F15583">
            <w:pPr>
              <w:ind w:right="74"/>
              <w:jc w:val="both"/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sr-Latn-ME" w:eastAsia="de-AT"/>
              </w:rPr>
            </w:pPr>
            <w:bookmarkStart w:id="4" w:name="_GoBack"/>
            <w:bookmarkEnd w:id="4"/>
          </w:p>
          <w:p w14:paraId="2C6F3DDB" w14:textId="218D3B51" w:rsidR="00854211" w:rsidRPr="00F15583" w:rsidRDefault="00F15583" w:rsidP="00F15583">
            <w:pPr>
              <w:spacing w:after="120"/>
              <w:ind w:right="74"/>
              <w:jc w:val="both"/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sr-Latn-ME" w:eastAsia="de-AT"/>
              </w:rPr>
            </w:pPr>
            <w:r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sr-Latn-ME" w:eastAsia="de-AT"/>
              </w:rPr>
              <w:t xml:space="preserve">Aplikanti </w:t>
            </w:r>
            <w:r w:rsidR="006472B0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sr-Latn-ME" w:eastAsia="de-AT"/>
              </w:rPr>
              <w:t>treba</w:t>
            </w:r>
            <w:r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sr-Latn-ME" w:eastAsia="de-AT"/>
              </w:rPr>
              <w:t xml:space="preserve"> da provjere </w:t>
            </w:r>
            <w:r w:rsidRPr="00F15583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sr-Latn-ME" w:eastAsia="de-AT"/>
              </w:rPr>
              <w:t xml:space="preserve">da li je </w:t>
            </w:r>
            <w:r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sr-Latn-ME" w:eastAsia="de-AT"/>
              </w:rPr>
              <w:t xml:space="preserve">njihov projektni </w:t>
            </w:r>
            <w:r w:rsidRPr="00F15583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sr-Latn-ME" w:eastAsia="de-AT"/>
              </w:rPr>
              <w:t xml:space="preserve">partner podnio </w:t>
            </w:r>
            <w:r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sr-Latn-ME" w:eastAsia="de-AT"/>
              </w:rPr>
              <w:t xml:space="preserve">prijavu </w:t>
            </w:r>
            <w:r w:rsidRPr="00F15583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sr-Latn-ME" w:eastAsia="de-AT"/>
              </w:rPr>
              <w:t xml:space="preserve">u Sloveniji. </w:t>
            </w:r>
            <w:r w:rsidRPr="00F15583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u w:val="single"/>
                <w:lang w:val="sr-Latn-ME" w:eastAsia="de-AT"/>
              </w:rPr>
              <w:t>Jednostran</w:t>
            </w:r>
            <w:r w:rsidR="007E1019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u w:val="single"/>
                <w:lang w:val="sr-Latn-ME" w:eastAsia="de-AT"/>
              </w:rPr>
              <w:t>o podnijete</w:t>
            </w:r>
            <w:r w:rsidRPr="00F15583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u w:val="single"/>
                <w:lang w:val="sr-Latn-ME" w:eastAsia="de-AT"/>
              </w:rPr>
              <w:t xml:space="preserve"> prijave neće </w:t>
            </w:r>
            <w:r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u w:val="single"/>
                <w:lang w:val="sr-Latn-ME" w:eastAsia="de-AT"/>
              </w:rPr>
              <w:t>biti razmatrane</w:t>
            </w:r>
            <w:r w:rsidRPr="00F15583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sr-Latn-ME" w:eastAsia="de-AT"/>
              </w:rPr>
              <w:t>.</w:t>
            </w:r>
          </w:p>
        </w:tc>
      </w:tr>
      <w:tr w:rsidR="00854211" w:rsidRPr="00B52DDB" w14:paraId="2518E476" w14:textId="77777777" w:rsidTr="00870E0A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239"/>
        </w:trPr>
        <w:tc>
          <w:tcPr>
            <w:tcW w:w="44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nil"/>
            </w:tcBorders>
          </w:tcPr>
          <w:p w14:paraId="444AAEB5" w14:textId="4139FBF2" w:rsidR="00854211" w:rsidRPr="00B52DDB" w:rsidRDefault="00F15583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U</w:t>
            </w:r>
          </w:p>
        </w:tc>
        <w:tc>
          <w:tcPr>
            <w:tcW w:w="1625" w:type="dxa"/>
            <w:tcBorders>
              <w:top w:val="single" w:sz="12" w:space="0" w:color="5B9BD5" w:themeColor="accent1"/>
              <w:left w:val="nil"/>
              <w:bottom w:val="dotted" w:sz="4" w:space="0" w:color="auto"/>
              <w:right w:val="nil"/>
            </w:tcBorders>
          </w:tcPr>
          <w:p w14:paraId="001D2987" w14:textId="77777777" w:rsidR="00854211" w:rsidRPr="00B52DDB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628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vAlign w:val="center"/>
          </w:tcPr>
          <w:p w14:paraId="79CED65D" w14:textId="41A538F2" w:rsidR="00854211" w:rsidRPr="00B52DDB" w:rsidRDefault="00F15583" w:rsidP="00870E0A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datum</w:t>
            </w:r>
          </w:p>
        </w:tc>
        <w:tc>
          <w:tcPr>
            <w:tcW w:w="1539" w:type="dxa"/>
            <w:tcBorders>
              <w:top w:val="single" w:sz="12" w:space="0" w:color="5B9BD5" w:themeColor="accent1"/>
              <w:left w:val="nil"/>
              <w:bottom w:val="dotted" w:sz="4" w:space="0" w:color="auto"/>
              <w:right w:val="nil"/>
            </w:tcBorders>
          </w:tcPr>
          <w:p w14:paraId="0F02A214" w14:textId="77777777" w:rsidR="00854211" w:rsidRPr="00B52DDB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54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73109787" w14:textId="77777777" w:rsidR="00854211" w:rsidRPr="00B52DDB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4675" w:type="dxa"/>
            <w:tcBorders>
              <w:top w:val="single" w:sz="12" w:space="0" w:color="5B9BD5" w:themeColor="accent1"/>
              <w:left w:val="nil"/>
              <w:bottom w:val="dotted" w:sz="4" w:space="0" w:color="auto"/>
              <w:right w:val="single" w:sz="12" w:space="0" w:color="5B9BD5" w:themeColor="accent1"/>
            </w:tcBorders>
          </w:tcPr>
          <w:p w14:paraId="5E921412" w14:textId="77777777" w:rsidR="00854211" w:rsidRPr="00B52DDB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</w:tr>
      <w:tr w:rsidR="00F3461A" w:rsidRPr="00B52DDB" w14:paraId="79E1DE28" w14:textId="77777777" w:rsidTr="006C6212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1122"/>
        </w:trPr>
        <w:tc>
          <w:tcPr>
            <w:tcW w:w="441" w:type="dxa"/>
            <w:vMerge w:val="restart"/>
            <w:tcBorders>
              <w:top w:val="nil"/>
              <w:left w:val="single" w:sz="12" w:space="0" w:color="5B9BD5" w:themeColor="accent1"/>
              <w:right w:val="nil"/>
            </w:tcBorders>
          </w:tcPr>
          <w:p w14:paraId="47014840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625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14:paraId="173DA0BC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  <w:p w14:paraId="324C0BD6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  <w:p w14:paraId="2A6EEBC8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 w:rsidRPr="00B52DDB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                                             </w:t>
            </w:r>
          </w:p>
          <w:p w14:paraId="7C5825BA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nil"/>
              <w:right w:val="nil"/>
            </w:tcBorders>
          </w:tcPr>
          <w:p w14:paraId="5CAC5B1C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  <w:p w14:paraId="5B303BD4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  <w:p w14:paraId="64741B1D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  <w:p w14:paraId="55412557" w14:textId="312CB26E" w:rsidR="00F3461A" w:rsidRPr="00B52DDB" w:rsidRDefault="006C6212" w:rsidP="006C621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M. P.</w:t>
            </w:r>
          </w:p>
          <w:p w14:paraId="3F425379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539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14:paraId="6E890CC4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14:paraId="1ABBA3CE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  <w:p w14:paraId="2B87DF31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  <w:p w14:paraId="168A2DF9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467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5B9BD5" w:themeColor="accent1"/>
            </w:tcBorders>
          </w:tcPr>
          <w:p w14:paraId="4E1274C2" w14:textId="7E2A3498" w:rsidR="00F3461A" w:rsidRPr="00B52DDB" w:rsidRDefault="006C6212" w:rsidP="003F533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Potpis rukovodioca projekta</w:t>
            </w:r>
          </w:p>
          <w:p w14:paraId="3516255F" w14:textId="77777777" w:rsidR="00F3461A" w:rsidRPr="00B52DDB" w:rsidRDefault="00F3461A" w:rsidP="003F5332">
            <w:pPr>
              <w:rPr>
                <w:rFonts w:ascii="Times New Roman" w:hAnsi="Times New Roman"/>
                <w:sz w:val="18"/>
                <w:szCs w:val="18"/>
                <w:lang w:val="sr-Latn-ME"/>
              </w:rPr>
            </w:pPr>
          </w:p>
          <w:p w14:paraId="2DA480C2" w14:textId="77777777" w:rsidR="00F3461A" w:rsidRPr="00B52DDB" w:rsidRDefault="00F3461A" w:rsidP="003F5332">
            <w:pPr>
              <w:rPr>
                <w:rFonts w:ascii="Times New Roman" w:hAnsi="Times New Roman"/>
                <w:sz w:val="18"/>
                <w:szCs w:val="18"/>
                <w:lang w:val="sr-Latn-ME"/>
              </w:rPr>
            </w:pPr>
          </w:p>
          <w:p w14:paraId="1AEC64C0" w14:textId="77777777" w:rsidR="00F3461A" w:rsidRPr="00B52DDB" w:rsidRDefault="00F3461A" w:rsidP="003F5332">
            <w:pPr>
              <w:rPr>
                <w:rFonts w:ascii="Times New Roman" w:hAnsi="Times New Roman"/>
                <w:sz w:val="18"/>
                <w:szCs w:val="18"/>
                <w:lang w:val="sr-Latn-ME"/>
              </w:rPr>
            </w:pPr>
          </w:p>
        </w:tc>
      </w:tr>
      <w:tr w:rsidR="00F3461A" w:rsidRPr="00B52DDB" w14:paraId="32A191C9" w14:textId="77777777" w:rsidTr="006C6212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1122"/>
        </w:trPr>
        <w:tc>
          <w:tcPr>
            <w:tcW w:w="441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</w:tcPr>
          <w:p w14:paraId="69149E83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12" w:space="0" w:color="5B9BD5" w:themeColor="accent1"/>
              <w:right w:val="nil"/>
            </w:tcBorders>
          </w:tcPr>
          <w:p w14:paraId="5711FCB4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628" w:type="dxa"/>
            <w:vMerge/>
            <w:tcBorders>
              <w:left w:val="nil"/>
              <w:bottom w:val="single" w:sz="12" w:space="0" w:color="5B9BD5" w:themeColor="accent1"/>
              <w:right w:val="nil"/>
            </w:tcBorders>
          </w:tcPr>
          <w:p w14:paraId="68185B8E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12" w:space="0" w:color="5B9BD5" w:themeColor="accent1"/>
              <w:right w:val="nil"/>
            </w:tcBorders>
          </w:tcPr>
          <w:p w14:paraId="097D5272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12" w:space="0" w:color="5B9BD5" w:themeColor="accent1"/>
              <w:right w:val="nil"/>
            </w:tcBorders>
          </w:tcPr>
          <w:p w14:paraId="27D09C8F" w14:textId="77777777" w:rsidR="00F3461A" w:rsidRPr="00B52DDB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</w:p>
        </w:tc>
        <w:tc>
          <w:tcPr>
            <w:tcW w:w="4675" w:type="dxa"/>
            <w:tcBorders>
              <w:top w:val="dotted" w:sz="4" w:space="0" w:color="auto"/>
              <w:left w:val="nil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912D5D2" w14:textId="6E55655C" w:rsidR="00F3461A" w:rsidRPr="00B52DDB" w:rsidRDefault="006C6212" w:rsidP="003F533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 xml:space="preserve">Potpis rukovodioca </w:t>
            </w:r>
            <w:r w:rsidR="003C2C69">
              <w:rPr>
                <w:rFonts w:ascii="Times New Roman" w:hAnsi="Times New Roman"/>
                <w:color w:val="000000"/>
                <w:sz w:val="18"/>
                <w:szCs w:val="18"/>
                <w:lang w:val="sr-Latn-ME"/>
              </w:rPr>
              <w:t>ustanove</w:t>
            </w:r>
          </w:p>
        </w:tc>
      </w:tr>
    </w:tbl>
    <w:p w14:paraId="7B62A435" w14:textId="77777777" w:rsidR="00854211" w:rsidRPr="00B52DDB" w:rsidRDefault="00854211" w:rsidP="00854211">
      <w:pPr>
        <w:rPr>
          <w:lang w:val="sr-Latn-ME"/>
        </w:rPr>
      </w:pPr>
    </w:p>
    <w:sectPr w:rsidR="00854211" w:rsidRPr="00B52DD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79576" w14:textId="77777777" w:rsidR="00176570" w:rsidRDefault="00176570" w:rsidP="00854211">
      <w:r>
        <w:separator/>
      </w:r>
    </w:p>
  </w:endnote>
  <w:endnote w:type="continuationSeparator" w:id="0">
    <w:p w14:paraId="3CE5AC5B" w14:textId="77777777" w:rsidR="00176570" w:rsidRDefault="00176570" w:rsidP="008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47612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36870736" w14:textId="77777777" w:rsidR="00854211" w:rsidRPr="00F3461A" w:rsidRDefault="00854211">
            <w:pPr>
              <w:pStyle w:val="Footer"/>
              <w:jc w:val="right"/>
              <w:rPr>
                <w:rFonts w:ascii="Times New Roman" w:hAnsi="Times New Roman"/>
              </w:rPr>
            </w:pPr>
            <w:r w:rsidRPr="00F3461A">
              <w:rPr>
                <w:rFonts w:ascii="Times New Roman" w:hAnsi="Times New Roman"/>
                <w:b/>
                <w:bCs/>
              </w:rPr>
              <w:fldChar w:fldCharType="begin"/>
            </w:r>
            <w:r w:rsidRPr="00F3461A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F3461A">
              <w:rPr>
                <w:rFonts w:ascii="Times New Roman" w:hAnsi="Times New Roman"/>
                <w:b/>
                <w:bCs/>
              </w:rPr>
              <w:fldChar w:fldCharType="separate"/>
            </w:r>
            <w:r w:rsidR="00D647F6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F3461A">
              <w:rPr>
                <w:rFonts w:ascii="Times New Roman" w:hAnsi="Times New Roman"/>
                <w:b/>
                <w:bCs/>
              </w:rPr>
              <w:fldChar w:fldCharType="end"/>
            </w:r>
            <w:r w:rsidRPr="00F3461A">
              <w:rPr>
                <w:rFonts w:ascii="Times New Roman" w:hAnsi="Times New Roman"/>
              </w:rPr>
              <w:t xml:space="preserve"> / </w:t>
            </w:r>
            <w:r w:rsidRPr="00F3461A">
              <w:rPr>
                <w:rFonts w:ascii="Times New Roman" w:hAnsi="Times New Roman"/>
                <w:b/>
                <w:bCs/>
              </w:rPr>
              <w:fldChar w:fldCharType="begin"/>
            </w:r>
            <w:r w:rsidRPr="00F3461A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F3461A">
              <w:rPr>
                <w:rFonts w:ascii="Times New Roman" w:hAnsi="Times New Roman"/>
                <w:b/>
                <w:bCs/>
              </w:rPr>
              <w:fldChar w:fldCharType="separate"/>
            </w:r>
            <w:r w:rsidR="00D647F6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F3461A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752C666D" w14:textId="77777777" w:rsidR="00854211" w:rsidRPr="00F3461A" w:rsidRDefault="00854211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A3FC5" w14:textId="77777777" w:rsidR="00176570" w:rsidRDefault="00176570" w:rsidP="00854211">
      <w:r>
        <w:separator/>
      </w:r>
    </w:p>
  </w:footnote>
  <w:footnote w:type="continuationSeparator" w:id="0">
    <w:p w14:paraId="0113043B" w14:textId="77777777" w:rsidR="00176570" w:rsidRDefault="00176570" w:rsidP="00854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11"/>
    <w:rsid w:val="000A4159"/>
    <w:rsid w:val="000A49AD"/>
    <w:rsid w:val="000B4CD3"/>
    <w:rsid w:val="000B6970"/>
    <w:rsid w:val="000E0E4B"/>
    <w:rsid w:val="00151819"/>
    <w:rsid w:val="00162987"/>
    <w:rsid w:val="00163A39"/>
    <w:rsid w:val="00176570"/>
    <w:rsid w:val="002748A3"/>
    <w:rsid w:val="00291292"/>
    <w:rsid w:val="00294294"/>
    <w:rsid w:val="002A67D2"/>
    <w:rsid w:val="002D1D5B"/>
    <w:rsid w:val="003123D7"/>
    <w:rsid w:val="00350C07"/>
    <w:rsid w:val="003808A2"/>
    <w:rsid w:val="003A1F71"/>
    <w:rsid w:val="003C2C69"/>
    <w:rsid w:val="00405DB7"/>
    <w:rsid w:val="00411513"/>
    <w:rsid w:val="00417A4B"/>
    <w:rsid w:val="00447244"/>
    <w:rsid w:val="005235CA"/>
    <w:rsid w:val="00537ED5"/>
    <w:rsid w:val="005C5FEF"/>
    <w:rsid w:val="0062266C"/>
    <w:rsid w:val="006472B0"/>
    <w:rsid w:val="00673428"/>
    <w:rsid w:val="006B7C61"/>
    <w:rsid w:val="006C6212"/>
    <w:rsid w:val="0076767F"/>
    <w:rsid w:val="007D352D"/>
    <w:rsid w:val="007E1019"/>
    <w:rsid w:val="00807E0E"/>
    <w:rsid w:val="00854211"/>
    <w:rsid w:val="0086239C"/>
    <w:rsid w:val="00864B03"/>
    <w:rsid w:val="00865B50"/>
    <w:rsid w:val="00870E0A"/>
    <w:rsid w:val="00876DE8"/>
    <w:rsid w:val="008C5DAD"/>
    <w:rsid w:val="00986C6E"/>
    <w:rsid w:val="00994651"/>
    <w:rsid w:val="009E0A11"/>
    <w:rsid w:val="00A557AB"/>
    <w:rsid w:val="00AC4B40"/>
    <w:rsid w:val="00AC61E2"/>
    <w:rsid w:val="00B23D19"/>
    <w:rsid w:val="00B25060"/>
    <w:rsid w:val="00B467FA"/>
    <w:rsid w:val="00B47991"/>
    <w:rsid w:val="00B52DDB"/>
    <w:rsid w:val="00BB0263"/>
    <w:rsid w:val="00C31F2E"/>
    <w:rsid w:val="00C86640"/>
    <w:rsid w:val="00CE5EBF"/>
    <w:rsid w:val="00D24FCE"/>
    <w:rsid w:val="00D62E84"/>
    <w:rsid w:val="00D647F6"/>
    <w:rsid w:val="00D77355"/>
    <w:rsid w:val="00D86C2E"/>
    <w:rsid w:val="00DE3EA6"/>
    <w:rsid w:val="00E3353D"/>
    <w:rsid w:val="00EC6A02"/>
    <w:rsid w:val="00EF5B70"/>
    <w:rsid w:val="00F15583"/>
    <w:rsid w:val="00F3210C"/>
    <w:rsid w:val="00F3461A"/>
    <w:rsid w:val="00F54903"/>
    <w:rsid w:val="00F81A98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A6BB"/>
  <w15:chartTrackingRefBased/>
  <w15:docId w15:val="{CDCD657C-DF1E-4125-8F79-589C28D0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211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54211"/>
    <w:pPr>
      <w:keepNext/>
      <w:tabs>
        <w:tab w:val="left" w:pos="567"/>
      </w:tabs>
      <w:outlineLvl w:val="2"/>
    </w:pPr>
    <w:rPr>
      <w:rFonts w:ascii="Times New Roman" w:hAnsi="Times New Roman"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54211"/>
    <w:pPr>
      <w:keepNext/>
      <w:jc w:val="both"/>
      <w:outlineLvl w:val="3"/>
    </w:pPr>
    <w:rPr>
      <w:rFonts w:ascii="Times New Roman" w:hAnsi="Times New Roman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4211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rsid w:val="00854211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BodyText3">
    <w:name w:val="Body Text 3"/>
    <w:basedOn w:val="Normal"/>
    <w:link w:val="BodyText3Char"/>
    <w:rsid w:val="00854211"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rsid w:val="00854211"/>
    <w:rPr>
      <w:rFonts w:ascii="Arial" w:eastAsia="Times New Roman" w:hAnsi="Arial" w:cs="Arial"/>
      <w:sz w:val="20"/>
      <w:szCs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2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854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211"/>
    <w:rPr>
      <w:rFonts w:ascii="Tahoma" w:eastAsia="Times New Roman" w:hAnsi="Tahoma"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54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211"/>
    <w:rPr>
      <w:rFonts w:ascii="Tahoma" w:eastAsia="Times New Roman" w:hAnsi="Tahoma" w:cs="Times New Roman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1A"/>
    <w:rPr>
      <w:rFonts w:ascii="Segoe UI" w:eastAsia="Times New Roman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51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8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819"/>
    <w:rPr>
      <w:rFonts w:ascii="Tahoma" w:eastAsia="Times New Roman" w:hAnsi="Tahoma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819"/>
    <w:rPr>
      <w:rFonts w:ascii="Tahoma" w:eastAsia="Times New Roman" w:hAnsi="Tahoma" w:cs="Times New Roman"/>
      <w:b/>
      <w:bCs/>
      <w:sz w:val="20"/>
      <w:szCs w:val="20"/>
      <w:lang w:val="de-DE"/>
    </w:rPr>
  </w:style>
  <w:style w:type="table" w:styleId="TableGrid">
    <w:name w:val="Table Grid"/>
    <w:basedOn w:val="TableNormal"/>
    <w:uiPriority w:val="39"/>
    <w:rsid w:val="000E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EA48-435A-4D07-8DE8-55B76396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Lidija Vukcevic</cp:lastModifiedBy>
  <cp:revision>14</cp:revision>
  <dcterms:created xsi:type="dcterms:W3CDTF">2024-03-08T10:50:00Z</dcterms:created>
  <dcterms:modified xsi:type="dcterms:W3CDTF">2024-03-08T11:40:00Z</dcterms:modified>
</cp:coreProperties>
</file>